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952"/>
        <w:gridCol w:w="733"/>
        <w:gridCol w:w="3969"/>
        <w:gridCol w:w="1701"/>
        <w:gridCol w:w="3544"/>
      </w:tblGrid>
      <w:tr w:rsidR="00B573EF" w:rsidRPr="00B9441C" w14:paraId="1239F2F6" w14:textId="77777777" w:rsidTr="00675D71">
        <w:trPr>
          <w:trHeight w:val="567"/>
        </w:trPr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31B897E" w14:textId="77777777" w:rsidR="00B573EF" w:rsidRPr="00B9441C" w:rsidRDefault="00B573EF" w:rsidP="00DA2CCE">
            <w:pPr>
              <w:pStyle w:val="TableText"/>
              <w:ind w:left="1134" w:hanging="1134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acility</w:t>
            </w:r>
            <w:r w:rsidRPr="00B9441C">
              <w:rPr>
                <w:rFonts w:ascii="Tahoma" w:hAnsi="Tahoma" w:cs="Tahoma"/>
                <w:b/>
                <w:sz w:val="20"/>
              </w:rPr>
              <w:t xml:space="preserve">: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8CC0" w14:textId="20B931B1" w:rsidR="00B573EF" w:rsidRPr="00675D71" w:rsidRDefault="006938D9" w:rsidP="00DA2CCE">
            <w:pPr>
              <w:pStyle w:val="TableText"/>
              <w:ind w:left="1134" w:hanging="1134"/>
              <w:jc w:val="left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rownbridge</w:t>
            </w:r>
            <w:r w:rsidR="00527E49">
              <w:rPr>
                <w:rFonts w:ascii="Tahoma" w:hAnsi="Tahoma" w:cs="Tahoma"/>
                <w:b/>
                <w:sz w:val="20"/>
              </w:rPr>
              <w:t xml:space="preserve"> Schoo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90283C1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 w:rsidRPr="00B9441C">
              <w:rPr>
                <w:rFonts w:ascii="Tahoma" w:hAnsi="Tahoma" w:cs="Tahoma"/>
                <w:b/>
                <w:sz w:val="20"/>
              </w:rPr>
              <w:t xml:space="preserve">Date: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736E" w14:textId="3285D9EE" w:rsidR="00B573EF" w:rsidRPr="00B9441C" w:rsidRDefault="006938D9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9/11</w:t>
            </w:r>
            <w:r w:rsidR="00906457">
              <w:rPr>
                <w:rFonts w:ascii="Tahoma" w:hAnsi="Tahoma" w:cs="Tahoma"/>
                <w:b/>
                <w:sz w:val="20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AAA2797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mpleted By</w:t>
            </w:r>
            <w:r w:rsidRPr="00B9441C">
              <w:rPr>
                <w:rFonts w:ascii="Tahoma" w:hAnsi="Tahoma" w:cs="Tahoma"/>
                <w:b/>
                <w:sz w:val="20"/>
              </w:rPr>
              <w:t xml:space="preserve">: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A398" w14:textId="03A88F14" w:rsidR="00B573EF" w:rsidRPr="00B9441C" w:rsidRDefault="00417DC6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hris Bateman</w:t>
            </w:r>
          </w:p>
        </w:tc>
      </w:tr>
      <w:tr w:rsidR="00B573EF" w:rsidRPr="00B9441C" w14:paraId="757260E9" w14:textId="77777777" w:rsidTr="00675D71">
        <w:trPr>
          <w:cantSplit/>
          <w:trHeight w:val="567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42A7AD8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Risk Assessment: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8223" w14:textId="7BDAF6A2" w:rsidR="00B573EF" w:rsidRPr="00B9441C" w:rsidRDefault="00484557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Generic and Specific to </w:t>
            </w:r>
            <w:r w:rsidR="00C94B6D">
              <w:rPr>
                <w:rFonts w:ascii="Tahoma" w:hAnsi="Tahoma" w:cs="Tahoma"/>
                <w:b/>
                <w:sz w:val="20"/>
                <w:lang w:val="en-GB"/>
              </w:rPr>
              <w:t>*</w:t>
            </w:r>
            <w:r w:rsidR="004D64C6">
              <w:rPr>
                <w:rFonts w:ascii="Tahoma" w:hAnsi="Tahoma" w:cs="Tahoma"/>
                <w:b/>
                <w:sz w:val="20"/>
                <w:lang w:val="en-GB"/>
              </w:rPr>
              <w:t>‘</w:t>
            </w:r>
            <w:r w:rsidR="00170CCA">
              <w:rPr>
                <w:rFonts w:ascii="Tahoma" w:hAnsi="Tahoma" w:cs="Tahoma"/>
                <w:b/>
                <w:sz w:val="20"/>
                <w:lang w:val="en-GB"/>
              </w:rPr>
              <w:t>Disabled</w:t>
            </w:r>
            <w:r w:rsidR="00C94B6D">
              <w:rPr>
                <w:rFonts w:ascii="Tahoma" w:hAnsi="Tahoma" w:cs="Tahoma"/>
                <w:b/>
                <w:sz w:val="20"/>
                <w:lang w:val="en-GB"/>
              </w:rPr>
              <w:t xml:space="preserve">’ </w:t>
            </w:r>
            <w:r w:rsidR="00E64631">
              <w:rPr>
                <w:rFonts w:ascii="Tahoma" w:hAnsi="Tahoma" w:cs="Tahoma"/>
                <w:b/>
                <w:sz w:val="20"/>
                <w:lang w:val="en-GB"/>
              </w:rPr>
              <w:t>Swimming Lesson</w:t>
            </w:r>
            <w:r w:rsidR="000675C1">
              <w:rPr>
                <w:rFonts w:ascii="Tahoma" w:hAnsi="Tahoma" w:cs="Tahoma"/>
                <w:b/>
                <w:sz w:val="20"/>
                <w:lang w:val="en-GB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087878" w14:textId="77777777" w:rsidR="00B573EF" w:rsidRPr="00B9441C" w:rsidRDefault="00B573EF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Reference No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61E6" w14:textId="49B51E1C" w:rsidR="00B573EF" w:rsidRPr="00B9441C" w:rsidRDefault="00417DC6" w:rsidP="00DA2CCE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OVID-Disability</w:t>
            </w:r>
            <w:r w:rsidR="00906457">
              <w:rPr>
                <w:rFonts w:ascii="Tahoma" w:hAnsi="Tahoma" w:cs="Tahoma"/>
                <w:b/>
                <w:sz w:val="20"/>
                <w:lang w:val="en-GB"/>
              </w:rPr>
              <w:t>/</w:t>
            </w:r>
            <w:r w:rsidR="006938D9">
              <w:rPr>
                <w:rFonts w:ascii="Tahoma" w:hAnsi="Tahoma" w:cs="Tahoma"/>
                <w:b/>
                <w:sz w:val="20"/>
                <w:lang w:val="en-GB"/>
              </w:rPr>
              <w:t>Crownbridge</w:t>
            </w:r>
          </w:p>
        </w:tc>
      </w:tr>
    </w:tbl>
    <w:p w14:paraId="23D484DF" w14:textId="77777777" w:rsidR="00675D71" w:rsidRDefault="00675D71">
      <w:pPr>
        <w:rPr>
          <w:rFonts w:ascii="Tahoma" w:hAnsi="Tahoma" w:cs="Tahoma"/>
        </w:rPr>
      </w:pPr>
    </w:p>
    <w:p w14:paraId="5D4CD79E" w14:textId="072EA74A" w:rsidR="00B573EF" w:rsidRPr="00675D71" w:rsidRDefault="00C94B6D">
      <w:pPr>
        <w:rPr>
          <w:rFonts w:ascii="Tahoma" w:hAnsi="Tahoma" w:cs="Tahoma"/>
        </w:rPr>
      </w:pPr>
      <w:r w:rsidRPr="000675C1">
        <w:rPr>
          <w:rFonts w:ascii="Tahoma" w:hAnsi="Tahoma" w:cs="Tahoma"/>
        </w:rPr>
        <w:t>*</w:t>
      </w:r>
      <w:proofErr w:type="gramStart"/>
      <w:r w:rsidRPr="000675C1">
        <w:rPr>
          <w:rFonts w:ascii="Tahoma" w:hAnsi="Tahoma" w:cs="Tahoma"/>
        </w:rPr>
        <w:t>For the purpose of</w:t>
      </w:r>
      <w:proofErr w:type="gramEnd"/>
      <w:r w:rsidRPr="000675C1">
        <w:rPr>
          <w:rFonts w:ascii="Tahoma" w:hAnsi="Tahoma" w:cs="Tahoma"/>
        </w:rPr>
        <w:t xml:space="preserve"> this risk assessment, disabled swimming lesson refers to a person with a disability being accompanied to the swimming pool requiring the support of a </w:t>
      </w:r>
      <w:proofErr w:type="spellStart"/>
      <w:r w:rsidRPr="000675C1">
        <w:rPr>
          <w:rFonts w:ascii="Tahoma" w:hAnsi="Tahoma" w:cs="Tahoma"/>
        </w:rPr>
        <w:t>carer</w:t>
      </w:r>
      <w:proofErr w:type="spellEnd"/>
      <w:r w:rsidRPr="000675C1">
        <w:rPr>
          <w:rFonts w:ascii="Tahoma" w:hAnsi="Tahoma" w:cs="Tahoma"/>
        </w:rPr>
        <w:t>.</w:t>
      </w:r>
    </w:p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89"/>
        <w:gridCol w:w="2410"/>
        <w:gridCol w:w="5811"/>
        <w:gridCol w:w="2422"/>
      </w:tblGrid>
      <w:tr w:rsidR="00B573EF" w:rsidRPr="00B9441C" w14:paraId="25DD163C" w14:textId="77777777" w:rsidTr="00675D71">
        <w:trPr>
          <w:tblHeader/>
        </w:trPr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F8A05D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List significant hazards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and how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br/>
              <w:t>people may be har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82CF311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List groups of people who are at risk from the significant hazards identified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F75A080" w14:textId="77777777" w:rsidR="00B573EF" w:rsidRPr="00B9441C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t xml:space="preserve">List existing control measures or note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br/>
            </w:r>
            <w:r w:rsidRPr="00B9441C">
              <w:rPr>
                <w:rFonts w:ascii="Tahoma" w:hAnsi="Tahoma" w:cs="Tahoma"/>
                <w:b/>
                <w:sz w:val="20"/>
                <w:lang w:val="en-GB"/>
              </w:rPr>
              <w:t>where the information may be found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E9B39B9" w14:textId="77777777" w:rsidR="00B573EF" w:rsidRDefault="00B573EF" w:rsidP="00DA2CCE">
            <w:pPr>
              <w:pStyle w:val="TableText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 w:rsidRPr="00E8220A">
              <w:rPr>
                <w:rFonts w:ascii="Tahoma" w:hAnsi="Tahoma" w:cs="Tahoma"/>
                <w:b/>
                <w:bCs/>
                <w:sz w:val="20"/>
                <w:lang w:val="en-GB"/>
              </w:rPr>
              <w:t>Furt</w:t>
            </w:r>
            <w:r>
              <w:rPr>
                <w:rFonts w:ascii="Tahoma" w:hAnsi="Tahoma" w:cs="Tahoma"/>
                <w:b/>
                <w:bCs/>
                <w:sz w:val="20"/>
                <w:lang w:val="en-GB"/>
              </w:rPr>
              <w:t>her action required to control risk</w:t>
            </w:r>
          </w:p>
          <w:p w14:paraId="0402455A" w14:textId="77777777" w:rsidR="00B573EF" w:rsidRDefault="00B573EF" w:rsidP="00DA2CCE">
            <w:pPr>
              <w:pStyle w:val="TableText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GB"/>
              </w:rPr>
              <w:t>Y / N</w:t>
            </w:r>
          </w:p>
          <w:p w14:paraId="662B4AAF" w14:textId="77777777" w:rsidR="00B573EF" w:rsidRPr="00E8220A" w:rsidRDefault="00B573EF" w:rsidP="00DA2CCE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(list actions </w:t>
            </w:r>
            <w:r w:rsidR="002F3FCF">
              <w:rPr>
                <w:rFonts w:ascii="Tahoma" w:hAnsi="Tahoma" w:cs="Tahoma"/>
                <w:sz w:val="20"/>
                <w:lang w:val="en-GB"/>
              </w:rPr>
              <w:t>at end</w:t>
            </w:r>
            <w:r>
              <w:rPr>
                <w:rFonts w:ascii="Tahoma" w:hAnsi="Tahoma" w:cs="Tahoma"/>
                <w:sz w:val="20"/>
                <w:lang w:val="en-GB"/>
              </w:rPr>
              <w:t xml:space="preserve">) </w:t>
            </w:r>
          </w:p>
        </w:tc>
      </w:tr>
      <w:tr w:rsidR="000675C1" w:rsidRPr="00993936" w14:paraId="21A24CE5" w14:textId="77777777" w:rsidTr="00F95E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FC355" w14:textId="77777777" w:rsidR="000675C1" w:rsidRPr="00BE2462" w:rsidRDefault="000675C1" w:rsidP="00F95E48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Contracting COVID-19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8DCB" w14:textId="77777777" w:rsidR="000675C1" w:rsidRPr="00BE2462" w:rsidRDefault="000675C1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41D463D" w14:textId="77777777" w:rsidR="000675C1" w:rsidRDefault="000675C1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C736B" w14:textId="77777777" w:rsidR="000675C1" w:rsidRPr="00BE2462" w:rsidRDefault="000675C1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Customers are informed if they, or a member of their household, has, or have, any signs or symptoms of COVID-19, they are not to enter the swimming facility or attend swimming lessons. </w:t>
            </w:r>
          </w:p>
          <w:p w14:paraId="2884A0DF" w14:textId="77777777" w:rsidR="000675C1" w:rsidRPr="00BE2462" w:rsidRDefault="000675C1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nyone with COVID-19 symptoms such as:</w:t>
            </w:r>
          </w:p>
          <w:p w14:paraId="031C4C0E" w14:textId="77777777" w:rsidR="000675C1" w:rsidRPr="00BE2462" w:rsidRDefault="000675C1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new continuous cough</w:t>
            </w:r>
          </w:p>
          <w:p w14:paraId="6F9E5BAC" w14:textId="77777777" w:rsidR="000675C1" w:rsidRPr="00BE2462" w:rsidRDefault="000675C1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high temperature</w:t>
            </w:r>
          </w:p>
          <w:p w14:paraId="292FC43C" w14:textId="77777777" w:rsidR="000675C1" w:rsidRPr="00BE2462" w:rsidRDefault="000675C1" w:rsidP="00F95E48">
            <w:pPr>
              <w:pStyle w:val="TableText"/>
              <w:numPr>
                <w:ilvl w:val="0"/>
                <w:numId w:val="39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A loss of, or change to sense of smell or taste</w:t>
            </w:r>
          </w:p>
          <w:p w14:paraId="2887E7D2" w14:textId="77777777" w:rsidR="000675C1" w:rsidRPr="00BE2462" w:rsidRDefault="000675C1" w:rsidP="00F95E48">
            <w:pPr>
              <w:pStyle w:val="TableText"/>
              <w:ind w:left="78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 xml:space="preserve">Are advised to stay at home </w:t>
            </w:r>
            <w:proofErr w:type="gramStart"/>
            <w:r w:rsidRPr="00BE2462">
              <w:rPr>
                <w:rFonts w:ascii="Tahoma" w:hAnsi="Tahoma" w:cs="Tahoma"/>
                <w:sz w:val="22"/>
                <w:szCs w:val="22"/>
              </w:rPr>
              <w:t>an</w:t>
            </w:r>
            <w:proofErr w:type="gramEnd"/>
            <w:r w:rsidRPr="00BE24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E2462">
              <w:rPr>
                <w:rFonts w:ascii="Tahoma" w:hAnsi="Tahoma" w:cs="Tahoma"/>
                <w:sz w:val="22"/>
                <w:szCs w:val="22"/>
              </w:rPr>
              <w:t>self isolate</w:t>
            </w:r>
            <w:proofErr w:type="spellEnd"/>
            <w:r w:rsidRPr="00BE2462">
              <w:rPr>
                <w:rFonts w:ascii="Tahoma" w:hAnsi="Tahoma" w:cs="Tahoma"/>
                <w:sz w:val="22"/>
                <w:szCs w:val="22"/>
              </w:rPr>
              <w:t xml:space="preserve"> in line with government guidelines</w:t>
            </w:r>
          </w:p>
          <w:p w14:paraId="00D53BB5" w14:textId="1851C2ED" w:rsidR="000675C1" w:rsidRPr="00032A92" w:rsidRDefault="006B69F7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47353F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https://www.nhs.uk/conditions/coronavirus-covid-19/symptoms/?fbclid=IwAR1PwxVCSjIY5ksVSHTpuR6B72_A8JDcxPsxHoCw2gvgmcMbtJCkwhfpkks </w:t>
              </w:r>
            </w:hyperlink>
            <w:r w:rsidR="000675C1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  <w:p w14:paraId="0F604F1F" w14:textId="77777777" w:rsidR="000675C1" w:rsidRPr="00BE2462" w:rsidRDefault="000675C1" w:rsidP="00F95E4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Guidance added to EAP and advertised on website, social media etc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80CDC" w14:textId="39E1A93A" w:rsidR="000675C1" w:rsidRDefault="00FF7D36" w:rsidP="000267D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F2D85" w:rsidRPr="00993936" w14:paraId="006761D5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08472" w14:textId="77777777" w:rsidR="00EF2D85" w:rsidRDefault="00EF2D85" w:rsidP="00EF2D85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VID-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02A5" w14:textId="77777777" w:rsidR="00EF2D85" w:rsidRPr="008B7223" w:rsidRDefault="00EF2D85" w:rsidP="00EF2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223"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  <w:p w14:paraId="6AA07018" w14:textId="77777777" w:rsidR="00EF2D85" w:rsidRDefault="00EF2D85" w:rsidP="00EF2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223">
              <w:rPr>
                <w:rFonts w:ascii="Tahoma" w:hAnsi="Tahoma" w:cs="Tahoma"/>
                <w:color w:val="000000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9482C" w14:textId="6A4358D3" w:rsidR="00EF2D85" w:rsidRDefault="00EF2D85" w:rsidP="00EF2D8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point a COVID-19 officer</w:t>
            </w:r>
            <w:r w:rsidR="00FF7D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Chris Bateman</w:t>
            </w:r>
          </w:p>
          <w:p w14:paraId="215298B4" w14:textId="77777777" w:rsidR="00C44AB2" w:rsidRPr="00B22338" w:rsidRDefault="00C44AB2" w:rsidP="00EF2D8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22338">
              <w:rPr>
                <w:rFonts w:ascii="Tahoma" w:hAnsi="Tahoma" w:cs="Tahoma"/>
                <w:sz w:val="22"/>
                <w:szCs w:val="22"/>
              </w:rPr>
              <w:t>Communicate the nominated COVID-19 officer to staff and customers</w:t>
            </w:r>
          </w:p>
          <w:p w14:paraId="78B8E743" w14:textId="28CBD2A5" w:rsidR="00521303" w:rsidRDefault="00A875C4" w:rsidP="00EF2D8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ookable slots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re timetabled </w:t>
            </w:r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r swimmers and </w:t>
            </w:r>
            <w:proofErr w:type="spellStart"/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>carers</w:t>
            </w:r>
            <w:proofErr w:type="spellEnd"/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visit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</w:t>
            </w:r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>pool ahead of lesso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starting to view the new norms, and with regard to accessibility to the changing rooms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21303">
              <w:rPr>
                <w:rFonts w:ascii="Tahoma" w:hAnsi="Tahoma" w:cs="Tahoma"/>
                <w:color w:val="000000"/>
                <w:sz w:val="22"/>
                <w:szCs w:val="22"/>
              </w:rPr>
              <w:t>poolside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assistance required from staff to enter and exit the pool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CE62E" w14:textId="0E4845DF" w:rsidR="00EF2D85" w:rsidRPr="00E6169B" w:rsidRDefault="00B22338" w:rsidP="000267DB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N</w:t>
            </w:r>
          </w:p>
        </w:tc>
      </w:tr>
      <w:tr w:rsidR="00F55A59" w:rsidRPr="00993936" w14:paraId="6CE50EB4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0EA2B" w14:textId="77777777" w:rsidR="00F55A59" w:rsidRPr="00E6169B" w:rsidRDefault="00F55A59" w:rsidP="00F55A59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VID-19 – Teacher protec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3988" w14:textId="77777777" w:rsidR="00F55A59" w:rsidRPr="00E6169B" w:rsidRDefault="00F55A59" w:rsidP="00F55A59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FEA4E" w14:textId="49E416E7" w:rsidR="00F55A59" w:rsidRDefault="00A875C4" w:rsidP="00F55A5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ining pl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reated 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>to update all staff on new policies, procedures, and methods of class delivery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t>ractical guidanc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vided</w:t>
            </w:r>
            <w:r w:rsidR="00C44AB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 terms of how to adapt lesson plans and still meet lesson criteria</w:t>
            </w:r>
          </w:p>
          <w:p w14:paraId="712CA4D3" w14:textId="5923481F" w:rsidR="00A25F7D" w:rsidRDefault="00A875C4" w:rsidP="0052130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</w:t>
            </w:r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ining in an online/virtual format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s provided </w:t>
            </w:r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>to reduce unnecessary face to face contact</w:t>
            </w:r>
          </w:p>
          <w:p w14:paraId="445CEB4F" w14:textId="38612698" w:rsidR="00C44AB2" w:rsidRPr="00A25F7D" w:rsidRDefault="00A875C4" w:rsidP="00A25F7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wim teachers, lifeguards and swim school staff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re trained 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>on COVID-19 awareness, employee safe workplace practices, for hand washing and staying at home if ill and reporting illnesses</w:t>
            </w:r>
          </w:p>
          <w:p w14:paraId="3BBC130F" w14:textId="182FE4A4" w:rsidR="00A25F7D" w:rsidRDefault="00A875C4" w:rsidP="00F55A5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 </w:t>
            </w:r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eet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s undertaken </w:t>
            </w:r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with teachers within the first few weeks of swimming lessons restarting so that practices and procedures can be </w:t>
            </w:r>
            <w:proofErr w:type="gramStart"/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>reviewed</w:t>
            </w:r>
            <w:proofErr w:type="gramEnd"/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appropriate adaptations or amendments can be made as necessary</w:t>
            </w:r>
          </w:p>
          <w:p w14:paraId="39340CBA" w14:textId="0B002597" w:rsidR="00F55A59" w:rsidRDefault="00A875C4" w:rsidP="00F55A5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ealth screening of employees and/or swimmers will be </w:t>
            </w:r>
            <w:proofErr w:type="gramStart"/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>conducted</w:t>
            </w:r>
            <w:proofErr w:type="gramEnd"/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an enforcement pl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eveloped with</w:t>
            </w:r>
            <w:r w:rsidR="00F55A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tocols for known or suspected COVID-19 cases</w:t>
            </w:r>
            <w:r w:rsidR="00A25F7D">
              <w:rPr>
                <w:rFonts w:ascii="Tahoma" w:hAnsi="Tahoma" w:cs="Tahoma"/>
                <w:color w:val="000000"/>
                <w:sz w:val="22"/>
                <w:szCs w:val="22"/>
              </w:rPr>
              <w:t>. Staff in older age categories or with underlying health problems may require individual risk assessments</w:t>
            </w:r>
          </w:p>
          <w:p w14:paraId="1CD91317" w14:textId="0F3F7AC5" w:rsidR="00A25F7D" w:rsidRPr="00A25F7D" w:rsidRDefault="00A25F7D" w:rsidP="00A25F7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achers arrive for work already changed to avoid using the changing facilities and public lockers if possible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E12D3" w14:textId="0831D64A" w:rsidR="00F55A59" w:rsidRPr="00E6169B" w:rsidRDefault="000267DB" w:rsidP="000267DB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</w:p>
        </w:tc>
      </w:tr>
      <w:tr w:rsidR="00763BF3" w:rsidRPr="00993936" w14:paraId="5385979B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1F85E" w14:textId="77777777" w:rsidR="00763BF3" w:rsidRPr="00E6169B" w:rsidRDefault="00763BF3" w:rsidP="00883D85">
            <w:pPr>
              <w:pStyle w:val="TableText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Physical Environment – poolside including observation are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F40E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Staff</w:t>
            </w:r>
          </w:p>
          <w:p w14:paraId="700CA8FB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Customer – Adult</w:t>
            </w:r>
          </w:p>
          <w:p w14:paraId="30BB949A" w14:textId="77777777" w:rsidR="00763BF3" w:rsidRPr="00E6169B" w:rsidRDefault="00763BF3" w:rsidP="00883D85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Customer - Child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0B5AF" w14:textId="11558B92" w:rsidR="002816F3" w:rsidRPr="002816F3" w:rsidRDefault="002816F3" w:rsidP="002816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vision of signage to indicate entry/exit to pool hall including any revisions to </w:t>
            </w: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one way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ystems introduced.</w:t>
            </w:r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</w:t>
            </w:r>
            <w:r w:rsidR="0063312D">
              <w:rPr>
                <w:rFonts w:ascii="Tahoma" w:hAnsi="Tahoma" w:cs="Tahoma"/>
                <w:color w:val="000000"/>
                <w:sz w:val="22"/>
                <w:szCs w:val="22"/>
              </w:rPr>
              <w:t xml:space="preserve">his </w:t>
            </w:r>
            <w:proofErr w:type="gramStart"/>
            <w:r w:rsidR="0063312D">
              <w:rPr>
                <w:rFonts w:ascii="Tahoma" w:hAnsi="Tahoma" w:cs="Tahoma"/>
                <w:color w:val="000000"/>
                <w:sz w:val="22"/>
                <w:szCs w:val="22"/>
              </w:rPr>
              <w:t>take</w:t>
            </w:r>
            <w:r w:rsidR="00A875C4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to account</w:t>
            </w:r>
            <w:proofErr w:type="gramEnd"/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ow any new routes will work for disabled users and whether this enables easy access to</w:t>
            </w:r>
            <w:r w:rsidR="0063312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ccessible</w:t>
            </w:r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hanging rooms and toilets</w:t>
            </w:r>
          </w:p>
          <w:p w14:paraId="7886B6F7" w14:textId="0FBF131B" w:rsidR="00F37F85" w:rsidRDefault="00763BF3" w:rsidP="00763B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ocial distancing must be observed on poolside and observation areas and throughout change-over of lessons.</w:t>
            </w:r>
          </w:p>
          <w:p w14:paraId="304CB98B" w14:textId="25035102" w:rsidR="00B25CD8" w:rsidRDefault="00B25CD8" w:rsidP="00763B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No </w:t>
            </w:r>
            <w:r w:rsidR="00E0582F">
              <w:rPr>
                <w:rFonts w:ascii="Tahoma" w:hAnsi="Tahoma" w:cs="Tahoma"/>
                <w:color w:val="000000"/>
                <w:sz w:val="22"/>
                <w:szCs w:val="22"/>
              </w:rPr>
              <w:t>spectating allowed on poolside</w:t>
            </w:r>
          </w:p>
          <w:p w14:paraId="23140829" w14:textId="6AB806F2" w:rsidR="00A875C4" w:rsidRDefault="00F37F85" w:rsidP="00763B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nsider whether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arers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uld be safel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utilise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assist with disabled swimmers getting</w:t>
            </w:r>
            <w:r w:rsidR="003D7B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 and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ut of the pool, thus reducing staff needing to breach social distancing</w:t>
            </w:r>
            <w:r w:rsidR="00E76B2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only applicable to children aged 11 plus as Wales have removed the need for children under 11 to social distance)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14:paraId="01FBF1DC" w14:textId="0A439A5E" w:rsidR="00763BF3" w:rsidRPr="00E6169B" w:rsidRDefault="00763BF3" w:rsidP="00763B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New system (‘new norm’) to be clearly communicated before restarting swimming lessons i.e. website, social media, posters</w:t>
            </w:r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="00A875C4">
              <w:rPr>
                <w:rFonts w:ascii="Tahoma" w:hAnsi="Tahoma" w:cs="Tahoma"/>
                <w:color w:val="000000"/>
                <w:sz w:val="22"/>
                <w:szCs w:val="22"/>
              </w:rPr>
              <w:t>learn to swim software / portals etc.</w:t>
            </w:r>
          </w:p>
          <w:p w14:paraId="1E880D1D" w14:textId="76F68778" w:rsidR="00F30788" w:rsidRPr="00E6169B" w:rsidRDefault="00F30788" w:rsidP="00763BF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>Lifeguards</w:t>
            </w:r>
            <w:r w:rsidR="00A57F0A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teachers/assistants </w:t>
            </w:r>
            <w:r w:rsidR="00A875C4">
              <w:rPr>
                <w:rFonts w:ascii="Tahoma" w:hAnsi="Tahoma" w:cs="Tahoma"/>
                <w:color w:val="000000"/>
                <w:sz w:val="22"/>
                <w:szCs w:val="22"/>
              </w:rPr>
              <w:t>are</w:t>
            </w:r>
            <w:r w:rsidRPr="00E616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rained to enforce the social distancing rules</w:t>
            </w:r>
            <w:r w:rsidR="00E76B2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only applicable to children aged 11 plus as Wales have removed the need for children under 11 to social distance).</w:t>
            </w:r>
          </w:p>
          <w:p w14:paraId="646BD844" w14:textId="66C0BF9F" w:rsidR="00F30788" w:rsidRPr="00B473F7" w:rsidRDefault="00A875C4" w:rsidP="00F3078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473F7">
              <w:rPr>
                <w:rFonts w:ascii="Tahoma" w:hAnsi="Tahoma" w:cs="Tahoma"/>
                <w:sz w:val="22"/>
                <w:szCs w:val="22"/>
              </w:rPr>
              <w:t>A</w:t>
            </w:r>
            <w:r w:rsidR="00F30788" w:rsidRPr="00B473F7">
              <w:rPr>
                <w:rFonts w:ascii="Tahoma" w:hAnsi="Tahoma" w:cs="Tahoma"/>
                <w:sz w:val="22"/>
                <w:szCs w:val="22"/>
              </w:rPr>
              <w:t xml:space="preserve">reas on poolside </w:t>
            </w:r>
            <w:r w:rsidRPr="00B473F7">
              <w:rPr>
                <w:rFonts w:ascii="Tahoma" w:hAnsi="Tahoma" w:cs="Tahoma"/>
                <w:sz w:val="22"/>
                <w:szCs w:val="22"/>
              </w:rPr>
              <w:t xml:space="preserve">are designated </w:t>
            </w:r>
            <w:r w:rsidR="00F30788" w:rsidRPr="00B473F7">
              <w:rPr>
                <w:rFonts w:ascii="Tahoma" w:hAnsi="Tahoma" w:cs="Tahoma"/>
                <w:sz w:val="22"/>
                <w:szCs w:val="22"/>
              </w:rPr>
              <w:t>for specific lessons with social distancing markers to stop cluster gatherings on poolside</w:t>
            </w:r>
            <w:r w:rsidR="002816F3" w:rsidRPr="00B473F7">
              <w:rPr>
                <w:rFonts w:ascii="Tahoma" w:hAnsi="Tahoma" w:cs="Tahoma"/>
                <w:sz w:val="22"/>
                <w:szCs w:val="22"/>
              </w:rPr>
              <w:t xml:space="preserve"> (such as use of floor markings)</w:t>
            </w:r>
          </w:p>
          <w:p w14:paraId="18549487" w14:textId="0F993DA4" w:rsidR="00F30788" w:rsidRDefault="00F30788" w:rsidP="00F3078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d gel / hand washing facilities </w:t>
            </w:r>
            <w:r w:rsidR="002816F3">
              <w:rPr>
                <w:rFonts w:ascii="Tahoma" w:hAnsi="Tahoma" w:cs="Tahoma"/>
                <w:sz w:val="22"/>
                <w:szCs w:val="22"/>
              </w:rPr>
              <w:t xml:space="preserve">on entry/exit of poolside for staff, </w:t>
            </w:r>
            <w:proofErr w:type="gramStart"/>
            <w:r w:rsidR="002816F3">
              <w:rPr>
                <w:rFonts w:ascii="Tahoma" w:hAnsi="Tahoma" w:cs="Tahoma"/>
                <w:sz w:val="22"/>
                <w:szCs w:val="22"/>
              </w:rPr>
              <w:t>swimmers</w:t>
            </w:r>
            <w:proofErr w:type="gramEnd"/>
            <w:r w:rsidR="002816F3">
              <w:rPr>
                <w:rFonts w:ascii="Tahoma" w:hAnsi="Tahoma" w:cs="Tahoma"/>
                <w:sz w:val="22"/>
                <w:szCs w:val="22"/>
              </w:rPr>
              <w:t xml:space="preserve"> and spectators</w:t>
            </w:r>
          </w:p>
          <w:p w14:paraId="7FD2C120" w14:textId="14043664" w:rsidR="00F30788" w:rsidRDefault="00F30788" w:rsidP="00F3078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ce coverings </w:t>
            </w:r>
            <w:r w:rsidR="003766B7">
              <w:rPr>
                <w:rFonts w:ascii="Tahoma" w:hAnsi="Tahoma" w:cs="Tahoma"/>
                <w:sz w:val="22"/>
                <w:szCs w:val="22"/>
              </w:rPr>
              <w:t>are</w:t>
            </w:r>
            <w:r w:rsidR="00B473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66B7">
              <w:rPr>
                <w:rFonts w:ascii="Tahoma" w:hAnsi="Tahoma" w:cs="Tahoma"/>
                <w:sz w:val="22"/>
                <w:szCs w:val="22"/>
              </w:rPr>
              <w:t xml:space="preserve">mandatory to be worn </w:t>
            </w:r>
            <w:r w:rsidR="00B473F7">
              <w:rPr>
                <w:rFonts w:ascii="Tahoma" w:hAnsi="Tahoma" w:cs="Tahoma"/>
                <w:sz w:val="22"/>
                <w:szCs w:val="22"/>
              </w:rPr>
              <w:t>indoors by parents or children over the age of 11 except where they are entering the swimming pool</w:t>
            </w:r>
          </w:p>
          <w:p w14:paraId="5347F0C5" w14:textId="00A75E11" w:rsidR="00F30788" w:rsidRPr="00E6169B" w:rsidRDefault="00F30788" w:rsidP="00B473F7">
            <w:pPr>
              <w:pStyle w:val="TableText"/>
              <w:ind w:left="3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C910F" w14:textId="7ED4DB3F" w:rsidR="00763BF3" w:rsidRPr="00E6169B" w:rsidRDefault="000267DB" w:rsidP="000267DB">
            <w:pPr>
              <w:pStyle w:val="TableText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Y</w:t>
            </w:r>
          </w:p>
        </w:tc>
      </w:tr>
      <w:tr w:rsidR="00B573EF" w:rsidRPr="00993936" w14:paraId="051CCA24" w14:textId="77777777" w:rsidTr="00170C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7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60720" w14:textId="77777777" w:rsidR="00B573EF" w:rsidRPr="00C90AF2" w:rsidRDefault="001F7D51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crowding – possible transmission of CV-19 between staff (teachers and lifeguards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2D18" w14:textId="77777777" w:rsidR="001F7D51" w:rsidRDefault="001F7D51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AFABCB8" w14:textId="77777777" w:rsidR="00B573EF" w:rsidRDefault="00031573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026D83A" w14:textId="77777777" w:rsidR="00031573" w:rsidRDefault="00031573" w:rsidP="00C35ACE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20CCD" w14:textId="193866BF" w:rsidR="00A90CE1" w:rsidRDefault="00A90CE1" w:rsidP="00A90CE1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all pool layout</w:t>
            </w:r>
            <w:r w:rsidR="00961571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flect if more than one swimming teacher </w:t>
            </w:r>
            <w:r w:rsidR="00961571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>
              <w:rPr>
                <w:rFonts w:ascii="Tahoma" w:hAnsi="Tahoma" w:cs="Tahoma"/>
                <w:sz w:val="22"/>
                <w:szCs w:val="22"/>
              </w:rPr>
              <w:t>on poolside</w:t>
            </w:r>
            <w:r w:rsidR="00961571">
              <w:rPr>
                <w:rFonts w:ascii="Tahoma" w:hAnsi="Tahoma" w:cs="Tahoma"/>
                <w:sz w:val="22"/>
                <w:szCs w:val="22"/>
              </w:rPr>
              <w:t>.  W</w:t>
            </w:r>
            <w:r>
              <w:rPr>
                <w:rFonts w:ascii="Tahoma" w:hAnsi="Tahoma" w:cs="Tahoma"/>
                <w:sz w:val="22"/>
                <w:szCs w:val="22"/>
              </w:rPr>
              <w:t>here practical</w:t>
            </w:r>
            <w:r w:rsidR="0096157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each to teach from alternate sides of the pool and for teachers </w:t>
            </w:r>
            <w:r w:rsidR="00961571">
              <w:rPr>
                <w:rFonts w:ascii="Tahoma" w:hAnsi="Tahoma" w:cs="Tahoma"/>
                <w:sz w:val="22"/>
                <w:szCs w:val="22"/>
              </w:rPr>
              <w:t>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ssigned to the same section of the pool for the duration of their shift to maintain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the recommended social distance (including between teacher and teaching assistant).</w:t>
            </w:r>
          </w:p>
          <w:p w14:paraId="79F1E53E" w14:textId="5DB80DBB" w:rsidR="001F7D51" w:rsidRDefault="001F7D51" w:rsidP="00B253D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ervision 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and numb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of </w:t>
            </w:r>
            <w:r w:rsidR="00B253D2">
              <w:rPr>
                <w:rFonts w:ascii="Tahoma" w:hAnsi="Tahoma" w:cs="Tahoma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sz w:val="22"/>
                <w:szCs w:val="22"/>
              </w:rPr>
              <w:t xml:space="preserve">ifeguards </w:t>
            </w:r>
            <w:r w:rsidR="00961571">
              <w:rPr>
                <w:rFonts w:ascii="Tahoma" w:hAnsi="Tahoma" w:cs="Tahoma"/>
                <w:sz w:val="22"/>
                <w:szCs w:val="22"/>
              </w:rPr>
              <w:t>is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efined</w:t>
            </w:r>
            <w:r w:rsidR="00B253D2">
              <w:rPr>
                <w:rFonts w:ascii="Tahoma" w:hAnsi="Tahoma" w:cs="Tahoma"/>
                <w:sz w:val="22"/>
                <w:szCs w:val="22"/>
              </w:rPr>
              <w:t xml:space="preserve"> for each lesson </w:t>
            </w:r>
            <w:r w:rsidR="00783EF5">
              <w:rPr>
                <w:rFonts w:ascii="Tahoma" w:hAnsi="Tahoma" w:cs="Tahoma"/>
                <w:sz w:val="22"/>
                <w:szCs w:val="22"/>
              </w:rPr>
              <w:t xml:space="preserve">as per </w:t>
            </w:r>
            <w:r w:rsidR="00B27CEB">
              <w:rPr>
                <w:rFonts w:ascii="Tahoma" w:hAnsi="Tahoma" w:cs="Tahoma"/>
                <w:sz w:val="22"/>
                <w:szCs w:val="22"/>
              </w:rPr>
              <w:t>PSOP (Pool Safety Operating Procedures)</w:t>
            </w:r>
            <w:r w:rsidR="00DB23BA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FF47462" w14:textId="5BBD2A46" w:rsidR="00E87876" w:rsidRDefault="00E87876" w:rsidP="00B253D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wim school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tegoris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heir class levels into </w:t>
            </w:r>
            <w:r w:rsidR="00D4363C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Low ii. Medium iii. High exposure risk levels</w:t>
            </w:r>
          </w:p>
          <w:p w14:paraId="7021ACFD" w14:textId="2985BD7D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SOP to reflect any changes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(Not all classes/levels present the same risk)</w:t>
            </w:r>
            <w:r w:rsidR="00A90CE1">
              <w:rPr>
                <w:rFonts w:ascii="Tahoma" w:hAnsi="Tahoma" w:cs="Tahoma"/>
                <w:sz w:val="22"/>
                <w:szCs w:val="22"/>
              </w:rPr>
              <w:t xml:space="preserve">. Operators </w:t>
            </w:r>
            <w:r w:rsidR="00961571">
              <w:rPr>
                <w:rFonts w:ascii="Tahoma" w:hAnsi="Tahoma" w:cs="Tahoma"/>
                <w:sz w:val="22"/>
                <w:szCs w:val="22"/>
              </w:rPr>
              <w:t xml:space="preserve">have </w:t>
            </w:r>
            <w:r w:rsidR="00A90CE1">
              <w:rPr>
                <w:rFonts w:ascii="Tahoma" w:hAnsi="Tahoma" w:cs="Tahoma"/>
                <w:sz w:val="22"/>
                <w:szCs w:val="22"/>
              </w:rPr>
              <w:t>determine</w:t>
            </w:r>
            <w:r w:rsidR="00961571">
              <w:rPr>
                <w:rFonts w:ascii="Tahoma" w:hAnsi="Tahoma" w:cs="Tahoma"/>
                <w:sz w:val="22"/>
                <w:szCs w:val="22"/>
              </w:rPr>
              <w:t>d</w:t>
            </w:r>
            <w:r w:rsidR="00A90CE1">
              <w:rPr>
                <w:rFonts w:ascii="Tahoma" w:hAnsi="Tahoma" w:cs="Tahoma"/>
                <w:sz w:val="22"/>
                <w:szCs w:val="22"/>
              </w:rPr>
              <w:t xml:space="preserve"> revised </w:t>
            </w:r>
            <w:proofErr w:type="spellStart"/>
            <w:r w:rsidR="00A90CE1">
              <w:rPr>
                <w:rFonts w:ascii="Tahoma" w:hAnsi="Tahoma" w:cs="Tahoma"/>
                <w:sz w:val="22"/>
                <w:szCs w:val="22"/>
              </w:rPr>
              <w:t>teacher:swimmer</w:t>
            </w:r>
            <w:proofErr w:type="spellEnd"/>
            <w:r w:rsidR="00A90CE1">
              <w:rPr>
                <w:rFonts w:ascii="Tahoma" w:hAnsi="Tahoma" w:cs="Tahoma"/>
                <w:sz w:val="22"/>
                <w:szCs w:val="22"/>
              </w:rPr>
              <w:t xml:space="preserve"> ratios and include </w:t>
            </w:r>
            <w:r w:rsidR="00961571">
              <w:rPr>
                <w:rFonts w:ascii="Tahoma" w:hAnsi="Tahoma" w:cs="Tahoma"/>
                <w:sz w:val="22"/>
                <w:szCs w:val="22"/>
              </w:rPr>
              <w:t xml:space="preserve">them </w:t>
            </w:r>
            <w:r w:rsidR="00A90CE1">
              <w:rPr>
                <w:rFonts w:ascii="Tahoma" w:hAnsi="Tahoma" w:cs="Tahoma"/>
                <w:sz w:val="22"/>
                <w:szCs w:val="22"/>
              </w:rPr>
              <w:t>within revised guidance and lesson plan documents.</w:t>
            </w:r>
          </w:p>
          <w:p w14:paraId="56F65A7F" w14:textId="6710B80D" w:rsidR="00032A92" w:rsidRDefault="00961571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032A92">
              <w:rPr>
                <w:rFonts w:ascii="Tahoma" w:hAnsi="Tahoma" w:cs="Tahoma"/>
                <w:sz w:val="22"/>
                <w:szCs w:val="22"/>
              </w:rPr>
              <w:t>he amount of lessons which occur at the same tim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e </w:t>
            </w:r>
            <w:r w:rsidR="00010CC5">
              <w:rPr>
                <w:rFonts w:ascii="Tahoma" w:hAnsi="Tahoma" w:cs="Tahoma"/>
                <w:sz w:val="22"/>
                <w:szCs w:val="22"/>
              </w:rPr>
              <w:t xml:space="preserve">limited to </w:t>
            </w:r>
            <w:r w:rsidR="006B69F7">
              <w:rPr>
                <w:rFonts w:ascii="Tahoma" w:hAnsi="Tahoma" w:cs="Tahoma"/>
                <w:sz w:val="22"/>
                <w:szCs w:val="22"/>
              </w:rPr>
              <w:t>2</w:t>
            </w:r>
            <w:r w:rsidR="00010CC5">
              <w:rPr>
                <w:rFonts w:ascii="Tahoma" w:hAnsi="Tahoma" w:cs="Tahoma"/>
                <w:sz w:val="22"/>
                <w:szCs w:val="22"/>
              </w:rPr>
              <w:t xml:space="preserve"> classes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gramStart"/>
            <w:r w:rsidR="00032A92">
              <w:rPr>
                <w:rFonts w:ascii="Tahoma" w:hAnsi="Tahoma" w:cs="Tahoma"/>
                <w:sz w:val="22"/>
                <w:szCs w:val="22"/>
              </w:rPr>
              <w:t>in order to</w:t>
            </w:r>
            <w:proofErr w:type="gramEnd"/>
            <w:r w:rsidR="00032A92">
              <w:rPr>
                <w:rFonts w:ascii="Tahoma" w:hAnsi="Tahoma" w:cs="Tahoma"/>
                <w:sz w:val="22"/>
                <w:szCs w:val="22"/>
              </w:rPr>
              <w:t xml:space="preserve"> achieve social distancing in the water.</w:t>
            </w:r>
            <w:r w:rsidR="00F3078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F7652BE" w14:textId="449E6AA1" w:rsidR="00824ACC" w:rsidRDefault="00961571" w:rsidP="00824AC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B40D17" w:rsidRPr="00824ACC">
              <w:rPr>
                <w:rFonts w:ascii="Tahoma" w:hAnsi="Tahoma" w:cs="Tahoma"/>
                <w:sz w:val="22"/>
                <w:szCs w:val="22"/>
              </w:rPr>
              <w:t xml:space="preserve">lass sizes </w:t>
            </w:r>
            <w:r w:rsidR="0053442B">
              <w:rPr>
                <w:rFonts w:ascii="Tahoma" w:hAnsi="Tahoma" w:cs="Tahoma"/>
                <w:sz w:val="22"/>
                <w:szCs w:val="22"/>
              </w:rPr>
              <w:t xml:space="preserve">are reduced </w:t>
            </w:r>
            <w:r w:rsidR="00B40D17" w:rsidRPr="00824ACC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 w:rsidR="00B40D17" w:rsidRPr="0063312D">
              <w:rPr>
                <w:rFonts w:ascii="Tahoma" w:hAnsi="Tahoma" w:cs="Tahoma"/>
                <w:sz w:val="22"/>
                <w:szCs w:val="22"/>
              </w:rPr>
              <w:t xml:space="preserve">ensure social distancing of two </w:t>
            </w:r>
            <w:proofErr w:type="spellStart"/>
            <w:r w:rsidR="00B40D17" w:rsidRPr="0063312D">
              <w:rPr>
                <w:rFonts w:ascii="Tahoma" w:hAnsi="Tahoma" w:cs="Tahoma"/>
                <w:sz w:val="22"/>
                <w:szCs w:val="22"/>
              </w:rPr>
              <w:t>metres</w:t>
            </w:r>
            <w:proofErr w:type="spellEnd"/>
            <w:r w:rsidR="00C32265">
              <w:rPr>
                <w:rFonts w:ascii="Tahoma" w:hAnsi="Tahoma" w:cs="Tahoma"/>
                <w:sz w:val="22"/>
                <w:szCs w:val="22"/>
              </w:rPr>
              <w:t xml:space="preserve"> where practical </w:t>
            </w:r>
            <w:r w:rsidR="00C32265">
              <w:rPr>
                <w:rFonts w:ascii="Tahoma" w:hAnsi="Tahoma" w:cs="Tahoma"/>
                <w:color w:val="000000"/>
                <w:sz w:val="22"/>
                <w:szCs w:val="22"/>
              </w:rPr>
              <w:t>(only applicable to children aged 11 plus as Wales have removed the need for children under 11 to social distance)</w:t>
            </w:r>
            <w:r w:rsidR="00B40D17" w:rsidRPr="0063312D">
              <w:rPr>
                <w:rFonts w:ascii="Tahoma" w:hAnsi="Tahoma" w:cs="Tahoma"/>
                <w:sz w:val="22"/>
                <w:szCs w:val="22"/>
              </w:rPr>
              <w:t>.</w:t>
            </w:r>
            <w:r w:rsidR="00824ACC" w:rsidRPr="0063312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1415E5B" w14:textId="0DBE571F" w:rsidR="00A90CE1" w:rsidRPr="00B253D2" w:rsidRDefault="0053442B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A90CE1">
              <w:rPr>
                <w:rFonts w:ascii="Tahoma" w:hAnsi="Tahoma" w:cs="Tahoma"/>
                <w:sz w:val="22"/>
                <w:szCs w:val="22"/>
              </w:rPr>
              <w:t xml:space="preserve">inking discs and/or dive rings </w:t>
            </w:r>
            <w:r w:rsidR="00674549">
              <w:rPr>
                <w:rFonts w:ascii="Tahoma" w:hAnsi="Tahoma" w:cs="Tahoma"/>
                <w:sz w:val="22"/>
                <w:szCs w:val="22"/>
              </w:rPr>
              <w:t>can be</w:t>
            </w:r>
            <w:r>
              <w:rPr>
                <w:rFonts w:ascii="Tahoma" w:hAnsi="Tahoma" w:cs="Tahoma"/>
                <w:sz w:val="22"/>
                <w:szCs w:val="22"/>
              </w:rPr>
              <w:t xml:space="preserve"> used </w:t>
            </w:r>
            <w:r w:rsidR="00A90CE1">
              <w:rPr>
                <w:rFonts w:ascii="Tahoma" w:hAnsi="Tahoma" w:cs="Tahoma"/>
                <w:sz w:val="22"/>
                <w:szCs w:val="22"/>
              </w:rPr>
              <w:t>to indicate pool space allocation on pool floor for swimmers and groups.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CDB170" w14:textId="356A5F77" w:rsidR="00E87876" w:rsidRDefault="000267DB" w:rsidP="000267D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0675C1" w:rsidRPr="00993936" w14:paraId="1E81B141" w14:textId="77777777" w:rsidTr="00067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F8FD3" w14:textId="77777777" w:rsidR="000675C1" w:rsidRPr="00BE2462" w:rsidRDefault="000675C1" w:rsidP="00F95E48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Risk of drown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3EFC" w14:textId="77777777" w:rsidR="000675C1" w:rsidRPr="00BE2462" w:rsidRDefault="000675C1" w:rsidP="00F95E4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5F061F44" w14:textId="77777777" w:rsidR="000675C1" w:rsidRPr="00C05CB6" w:rsidRDefault="000675C1" w:rsidP="00F95E48">
            <w:pPr>
              <w:pStyle w:val="TableTex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03A78D5" w14:textId="66125C94" w:rsidR="000675C1" w:rsidRPr="00C32265" w:rsidRDefault="000675C1" w:rsidP="00C3226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BE2462">
              <w:rPr>
                <w:rFonts w:ascii="Tahoma" w:hAnsi="Tahoma" w:cs="Tahoma"/>
                <w:sz w:val="22"/>
                <w:szCs w:val="22"/>
              </w:rPr>
              <w:t>The preservation of human life takes precedent.  If a swimmer is in difficulty, a lifesaver must respond quickly and where required, perform CPR (see COVID-19 CPR protocols from the UK Resuscitation Council)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7E3A52A6" w14:textId="1B2F8DCA" w:rsidR="000675C1" w:rsidRPr="00C05CB6" w:rsidRDefault="000267DB" w:rsidP="000267DB">
            <w:pPr>
              <w:pStyle w:val="TableTex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0267DB"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63012A" w:rsidRPr="00993936" w14:paraId="71BF2125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C6BDA" w14:textId="77777777" w:rsidR="0063012A" w:rsidRDefault="0063012A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sk of drowning due to pool dept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6336" w14:textId="77777777" w:rsidR="0063012A" w:rsidRDefault="0063012A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ustomer </w:t>
            </w:r>
            <w:r w:rsidR="00072F44">
              <w:rPr>
                <w:rFonts w:ascii="Tahoma" w:hAnsi="Tahoma" w:cs="Tahoma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35D30">
              <w:rPr>
                <w:rFonts w:ascii="Tahoma" w:hAnsi="Tahoma" w:cs="Tahoma"/>
                <w:sz w:val="22"/>
                <w:szCs w:val="22"/>
              </w:rPr>
              <w:t>Adult</w:t>
            </w:r>
          </w:p>
          <w:p w14:paraId="7514E05C" w14:textId="77777777" w:rsidR="00072F44" w:rsidRDefault="00072F44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ustomer - </w:t>
            </w:r>
            <w:r w:rsidR="00A35D30"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3CF03025" w14:textId="17A4A37D" w:rsidR="0063012A" w:rsidRDefault="0053442B" w:rsidP="00680AC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63012A">
              <w:rPr>
                <w:rFonts w:ascii="Tahoma" w:hAnsi="Tahoma" w:cs="Tahoma"/>
                <w:sz w:val="22"/>
                <w:szCs w:val="22"/>
              </w:rPr>
              <w:t xml:space="preserve">xtra buoyancy / flotation aid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provided </w:t>
            </w:r>
            <w:r w:rsidR="0063012A">
              <w:rPr>
                <w:rFonts w:ascii="Tahoma" w:hAnsi="Tahoma" w:cs="Tahoma"/>
                <w:sz w:val="22"/>
                <w:szCs w:val="22"/>
              </w:rPr>
              <w:t>to allow teaching from the poolside (see sanitization under equipment)</w:t>
            </w:r>
          </w:p>
          <w:p w14:paraId="6573C5B2" w14:textId="2C36406D" w:rsidR="00A35D30" w:rsidRPr="00A35D30" w:rsidRDefault="0006670D" w:rsidP="00A35D30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ldren will be allocated a space in the pool where they are confident enough to swim in that depth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257417BB" w14:textId="3581FDDA" w:rsidR="0063012A" w:rsidRPr="00C05CB6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A35D30" w:rsidRPr="00993936" w14:paraId="2DA0CC17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77BD5" w14:textId="77777777" w:rsidR="00A35D30" w:rsidRDefault="00A35D30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Risk of drowning due to weak o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on swimm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bil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69BB" w14:textId="77777777" w:rsidR="00A35D30" w:rsidRDefault="00A35D30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</w:t>
            </w:r>
          </w:p>
          <w:p w14:paraId="4612EC1F" w14:textId="77777777" w:rsidR="00A35D30" w:rsidRDefault="00A35D30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 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A65F0C3" w14:textId="04AA02E1" w:rsidR="00FB492B" w:rsidRPr="00DC1EA3" w:rsidRDefault="00DC1EA3" w:rsidP="00DC1EA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/Volunteer staff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442B">
              <w:rPr>
                <w:rFonts w:ascii="Tahoma" w:hAnsi="Tahoma" w:cs="Tahoma"/>
                <w:sz w:val="22"/>
                <w:szCs w:val="22"/>
              </w:rPr>
              <w:t xml:space="preserve">are asked </w:t>
            </w:r>
            <w:r w:rsidR="00A35D30">
              <w:rPr>
                <w:rFonts w:ascii="Tahoma" w:hAnsi="Tahoma" w:cs="Tahoma"/>
                <w:sz w:val="22"/>
                <w:szCs w:val="22"/>
              </w:rPr>
              <w:t>to be in the water with non-swimmers</w:t>
            </w:r>
            <w:r w:rsidR="00FB492B">
              <w:rPr>
                <w:rFonts w:ascii="Tahoma" w:hAnsi="Tahoma" w:cs="Tahoma"/>
                <w:sz w:val="22"/>
                <w:szCs w:val="22"/>
              </w:rPr>
              <w:t xml:space="preserve"> and swimmers with poor mobility</w:t>
            </w:r>
            <w:r w:rsidR="00A35D30">
              <w:rPr>
                <w:rFonts w:ascii="Tahoma" w:hAnsi="Tahoma" w:cs="Tahoma"/>
                <w:sz w:val="22"/>
                <w:szCs w:val="22"/>
              </w:rPr>
              <w:t xml:space="preserve"> (restrict ratio of one adult to one </w:t>
            </w:r>
            <w:r w:rsidR="00FB492B">
              <w:rPr>
                <w:rFonts w:ascii="Tahoma" w:hAnsi="Tahoma" w:cs="Tahoma"/>
                <w:sz w:val="22"/>
                <w:szCs w:val="22"/>
              </w:rPr>
              <w:t>disabled swimmer</w:t>
            </w:r>
            <w:r w:rsidR="00763BF3">
              <w:rPr>
                <w:rFonts w:ascii="Tahoma" w:hAnsi="Tahoma" w:cs="Tahoma"/>
                <w:sz w:val="22"/>
                <w:szCs w:val="22"/>
              </w:rPr>
              <w:t xml:space="preserve"> as replacement for need of a teacher in the water</w:t>
            </w:r>
            <w:r w:rsidR="00FB492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03D215F3" w14:textId="321A497D" w:rsidR="00A35D30" w:rsidRPr="00C05CB6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680ACA" w:rsidRPr="00993936" w14:paraId="6CB2F7FE" w14:textId="77777777" w:rsidTr="003951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7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6CC5" w14:textId="32483328" w:rsidR="00680ACA" w:rsidRDefault="00C05CB6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sk of drowning or injury due to inadequate lifeguarding or failure to spot a </w:t>
            </w:r>
            <w:r w:rsidR="003C3CC1">
              <w:rPr>
                <w:rFonts w:ascii="Tahoma" w:hAnsi="Tahoma" w:cs="Tahoma"/>
                <w:sz w:val="22"/>
                <w:szCs w:val="22"/>
              </w:rPr>
              <w:t>disabled swimm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 difficul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6FF3" w14:textId="77777777" w:rsidR="00C05CB6" w:rsidRDefault="00C05CB6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5F7A8176" w14:textId="77777777" w:rsidR="00C05CB6" w:rsidRDefault="00C05CB6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79C570F1" w14:textId="77777777" w:rsidR="00680ACA" w:rsidRDefault="00680ACA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68ACF07" w14:textId="600BC456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feguard numbers </w:t>
            </w:r>
            <w:r w:rsidR="0053442B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fined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s a result of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pool surface area, depth (including any abrupt changes).</w:t>
            </w:r>
          </w:p>
          <w:p w14:paraId="36351496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feguard zone visibility tests (LZVT) are conducted to confirm lifeguard numbers and positions are suitable and lifeguards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re able to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apply 10:20 rule when undertaking a rescue.</w:t>
            </w:r>
          </w:p>
          <w:p w14:paraId="2D639E8D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eguards numbers confirmed within PSOP.</w:t>
            </w:r>
          </w:p>
          <w:p w14:paraId="61C65BD1" w14:textId="77777777" w:rsidR="00C05CB6" w:rsidRDefault="00C05CB6" w:rsidP="00C05CB6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eguards are trained in NOP, EAP and PSOP.</w:t>
            </w:r>
          </w:p>
          <w:p w14:paraId="1433B2B9" w14:textId="77777777" w:rsidR="00680ACA" w:rsidRDefault="00C05CB6" w:rsidP="0049491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ol rescue equipment is in place and is checked daily</w:t>
            </w:r>
          </w:p>
          <w:p w14:paraId="1E5C18EF" w14:textId="77777777" w:rsidR="00032A92" w:rsidRPr="00494913" w:rsidRDefault="00AA244F" w:rsidP="00494913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mission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policy reflects any changes </w:t>
            </w:r>
            <w:proofErr w:type="gramStart"/>
            <w:r w:rsidR="00032A92">
              <w:rPr>
                <w:rFonts w:ascii="Tahoma" w:hAnsi="Tahoma" w:cs="Tahoma"/>
                <w:sz w:val="22"/>
                <w:szCs w:val="22"/>
              </w:rPr>
              <w:t>as a result of</w:t>
            </w:r>
            <w:proofErr w:type="gramEnd"/>
            <w:r w:rsidR="00032A92">
              <w:rPr>
                <w:rFonts w:ascii="Tahoma" w:hAnsi="Tahoma" w:cs="Tahoma"/>
                <w:sz w:val="22"/>
                <w:szCs w:val="22"/>
              </w:rPr>
              <w:t xml:space="preserve"> the COVID-19 guidance and clearly displayed within facil</w:t>
            </w:r>
            <w:r w:rsidR="00032A92" w:rsidRPr="00680ACA">
              <w:rPr>
                <w:rFonts w:ascii="Tahoma" w:hAnsi="Tahoma" w:cs="Tahoma"/>
                <w:sz w:val="22"/>
                <w:szCs w:val="22"/>
              </w:rPr>
              <w:t>ity and on website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4E35455E" w14:textId="05E80BD3" w:rsidR="00680ACA" w:rsidRPr="00C90AF2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67061A78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0CB1A" w14:textId="77777777" w:rsidR="00E8220A" w:rsidRPr="00C90AF2" w:rsidRDefault="000B24FF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 Injury / First Aid</w:t>
            </w:r>
            <w:r w:rsidR="009000B2">
              <w:rPr>
                <w:rFonts w:ascii="Tahoma" w:hAnsi="Tahoma" w:cs="Tahoma"/>
                <w:sz w:val="22"/>
                <w:szCs w:val="22"/>
              </w:rPr>
              <w:t xml:space="preserve"> – access and availability to first aid equip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C79CA" w14:textId="77777777" w:rsidR="000B24FF" w:rsidRDefault="000B24FF" w:rsidP="000B24FF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F390FF3" w14:textId="77777777" w:rsidR="000B24FF" w:rsidRDefault="000B24FF" w:rsidP="000B24FF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7B25C7BF" w14:textId="77777777" w:rsidR="00E8220A" w:rsidRPr="00C90AF2" w:rsidRDefault="00E8220A" w:rsidP="00C05CB6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36CEEEF" w14:textId="2EFA57BD" w:rsidR="00032A92" w:rsidRPr="00C32265" w:rsidRDefault="009000B2" w:rsidP="00497E70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32265">
              <w:rPr>
                <w:rFonts w:ascii="Tahoma" w:hAnsi="Tahoma" w:cs="Tahoma"/>
                <w:sz w:val="22"/>
                <w:szCs w:val="22"/>
              </w:rPr>
              <w:t>First aiders have easy access to gloves, face masks</w:t>
            </w:r>
            <w:r w:rsidR="00497E70" w:rsidRPr="00C32265">
              <w:rPr>
                <w:rFonts w:ascii="Tahoma" w:hAnsi="Tahoma" w:cs="Tahoma"/>
                <w:sz w:val="22"/>
                <w:szCs w:val="22"/>
              </w:rPr>
              <w:t xml:space="preserve"> (FFP2)</w:t>
            </w:r>
            <w:r w:rsidRPr="00C32265">
              <w:rPr>
                <w:rFonts w:ascii="Tahoma" w:hAnsi="Tahoma" w:cs="Tahoma"/>
                <w:sz w:val="22"/>
                <w:szCs w:val="22"/>
              </w:rPr>
              <w:t>, eye protection</w:t>
            </w:r>
            <w:r w:rsidR="00497E70" w:rsidRPr="00C32265">
              <w:rPr>
                <w:rFonts w:ascii="Tahoma" w:hAnsi="Tahoma" w:cs="Tahoma"/>
                <w:sz w:val="22"/>
                <w:szCs w:val="22"/>
              </w:rPr>
              <w:t xml:space="preserve">/face </w:t>
            </w:r>
            <w:proofErr w:type="gramStart"/>
            <w:r w:rsidR="00497E70" w:rsidRPr="00C32265">
              <w:rPr>
                <w:rFonts w:ascii="Tahoma" w:hAnsi="Tahoma" w:cs="Tahoma"/>
                <w:sz w:val="22"/>
                <w:szCs w:val="22"/>
              </w:rPr>
              <w:t xml:space="preserve">shields, </w:t>
            </w:r>
            <w:r w:rsidRPr="00C32265">
              <w:rPr>
                <w:rFonts w:ascii="Tahoma" w:hAnsi="Tahoma" w:cs="Tahoma"/>
                <w:sz w:val="22"/>
                <w:szCs w:val="22"/>
              </w:rPr>
              <w:t xml:space="preserve"> screens</w:t>
            </w:r>
            <w:proofErr w:type="gramEnd"/>
            <w:r w:rsidRPr="00C32265">
              <w:rPr>
                <w:rFonts w:ascii="Tahoma" w:hAnsi="Tahoma" w:cs="Tahoma"/>
                <w:sz w:val="22"/>
                <w:szCs w:val="22"/>
              </w:rPr>
              <w:t xml:space="preserve"> and CPR pocket mask</w:t>
            </w:r>
          </w:p>
          <w:p w14:paraId="35172D1A" w14:textId="454D4257" w:rsidR="00032A92" w:rsidRDefault="00D76EF6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032A92">
              <w:rPr>
                <w:rFonts w:ascii="Tahoma" w:hAnsi="Tahoma" w:cs="Tahoma"/>
                <w:sz w:val="22"/>
                <w:szCs w:val="22"/>
              </w:rPr>
              <w:t>dequate supplies of PP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e available</w:t>
            </w:r>
          </w:p>
          <w:p w14:paraId="552A1609" w14:textId="3DDDB84F" w:rsidR="009000B2" w:rsidRPr="00680ACA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 to be updated on latest COVID-19 guidance with adequate training and awareness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 relating to first ai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4A9C3E12" w14:textId="748B4CBE" w:rsidR="00494913" w:rsidRPr="00C90AF2" w:rsidRDefault="00C32265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5EBBC968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256F1" w14:textId="77777777" w:rsidR="00E8220A" w:rsidRPr="00C90AF2" w:rsidRDefault="009000B2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 Injury – entry/exit from the poo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4439" w14:textId="77777777" w:rsidR="00D22313" w:rsidRDefault="00D22313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</w:t>
            </w:r>
          </w:p>
          <w:p w14:paraId="2DCC3578" w14:textId="77777777" w:rsidR="00E8220A" w:rsidRDefault="0093056B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0E2C129D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4BD2D897" w14:textId="77777777" w:rsidR="00E8220A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nage – pool rules</w:t>
            </w:r>
          </w:p>
          <w:p w14:paraId="72CC0499" w14:textId="77777777" w:rsidR="00F07C4C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od housekeeping</w:t>
            </w:r>
          </w:p>
          <w:p w14:paraId="17D9696E" w14:textId="317D9248" w:rsidR="00F07C4C" w:rsidRPr="00C90AF2" w:rsidRDefault="00D76EF6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F07C4C">
              <w:rPr>
                <w:rFonts w:ascii="Tahoma" w:hAnsi="Tahoma" w:cs="Tahoma"/>
                <w:sz w:val="22"/>
                <w:szCs w:val="22"/>
              </w:rPr>
              <w:t>ool layout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F07C4C">
              <w:rPr>
                <w:rFonts w:ascii="Tahoma" w:hAnsi="Tahoma" w:cs="Tahoma"/>
                <w:sz w:val="22"/>
                <w:szCs w:val="22"/>
              </w:rPr>
              <w:t xml:space="preserve"> such as access to the swimming pool where the lesson is to be taught</w:t>
            </w:r>
            <w:r>
              <w:rPr>
                <w:rFonts w:ascii="Tahoma" w:hAnsi="Tahoma" w:cs="Tahoma"/>
                <w:sz w:val="22"/>
                <w:szCs w:val="22"/>
              </w:rPr>
              <w:t xml:space="preserve"> has been considered and takes </w:t>
            </w:r>
            <w:r w:rsidR="003C3CC1">
              <w:rPr>
                <w:rFonts w:ascii="Tahoma" w:hAnsi="Tahoma" w:cs="Tahoma"/>
                <w:sz w:val="22"/>
                <w:szCs w:val="22"/>
              </w:rPr>
              <w:t xml:space="preserve">account of the location of pool hoists, access steps, </w:t>
            </w:r>
            <w:proofErr w:type="spellStart"/>
            <w:r w:rsidR="00C32C46"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0AAE6094" w14:textId="575F2CF6" w:rsidR="00E8220A" w:rsidRPr="00C90AF2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6B8DDE45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A8B19" w14:textId="77777777" w:rsidR="00E8220A" w:rsidRPr="00C90AF2" w:rsidRDefault="00F07C4C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Emergenc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22A3" w14:textId="77777777" w:rsidR="00E8220A" w:rsidRPr="00C90AF2" w:rsidRDefault="0093056B" w:rsidP="0093056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46897E9" w14:textId="77777777" w:rsidR="00E8220A" w:rsidRPr="00C32265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32265">
              <w:rPr>
                <w:rFonts w:ascii="Tahoma" w:hAnsi="Tahoma" w:cs="Tahoma"/>
                <w:sz w:val="22"/>
                <w:szCs w:val="22"/>
              </w:rPr>
              <w:t>AED in place</w:t>
            </w:r>
          </w:p>
          <w:p w14:paraId="6B98B788" w14:textId="77777777" w:rsidR="00F07C4C" w:rsidRDefault="00F07C4C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priate rescue equipment in place</w:t>
            </w:r>
          </w:p>
          <w:p w14:paraId="2E371836" w14:textId="45D45624" w:rsidR="00F07C4C" w:rsidRPr="00835B25" w:rsidRDefault="00F07C4C" w:rsidP="00835B25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AP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2A8A9FC" w14:textId="2A8946FF" w:rsidR="00E8220A" w:rsidRPr="00C90AF2" w:rsidRDefault="00C32265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56E02248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4DFF9" w14:textId="77777777" w:rsidR="00E8220A" w:rsidRPr="00C90AF2" w:rsidRDefault="00F07C4C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Medical Condi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244E" w14:textId="77777777" w:rsidR="00F07C4C" w:rsidRDefault="00F07C4C" w:rsidP="00F07C4C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47BA9DCD" w14:textId="77777777" w:rsidR="006D5150" w:rsidRDefault="006D5150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  <w:p w14:paraId="5D4496AA" w14:textId="77777777" w:rsidR="00E8220A" w:rsidRPr="00C90AF2" w:rsidRDefault="00E8220A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B54E5C1" w14:textId="7B427213" w:rsidR="00F07C4C" w:rsidRDefault="00F07C4C" w:rsidP="00F07C4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s and conditions of swimming lessons to require parent/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car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to inform </w:t>
            </w:r>
            <w:r w:rsidR="00835B25">
              <w:rPr>
                <w:rFonts w:ascii="Tahoma" w:hAnsi="Tahoma" w:cs="Tahoma"/>
                <w:sz w:val="22"/>
                <w:szCs w:val="22"/>
              </w:rPr>
              <w:t>CB Train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any medical conditions</w:t>
            </w:r>
          </w:p>
          <w:p w14:paraId="72FEE976" w14:textId="3FCFB45B" w:rsidR="00E8220A" w:rsidRPr="00C90AF2" w:rsidRDefault="00F07C4C" w:rsidP="00F07C4C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 teacher</w:t>
            </w:r>
            <w:r w:rsidR="00091C19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6EF6">
              <w:rPr>
                <w:rFonts w:ascii="Tahoma" w:hAnsi="Tahoma" w:cs="Tahoma"/>
                <w:sz w:val="22"/>
                <w:szCs w:val="22"/>
              </w:rPr>
              <w:t>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formed of any 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specific disability or </w:t>
            </w:r>
            <w:r>
              <w:rPr>
                <w:rFonts w:ascii="Tahoma" w:hAnsi="Tahoma" w:cs="Tahoma"/>
                <w:sz w:val="22"/>
                <w:szCs w:val="22"/>
              </w:rPr>
              <w:t>medical condition</w:t>
            </w:r>
            <w:r w:rsidR="00072F44">
              <w:rPr>
                <w:rFonts w:ascii="Tahoma" w:hAnsi="Tahoma" w:cs="Tahoma"/>
                <w:sz w:val="22"/>
                <w:szCs w:val="22"/>
              </w:rPr>
              <w:t>s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 such as epilepsy</w:t>
            </w:r>
            <w:r>
              <w:rPr>
                <w:rFonts w:ascii="Tahoma" w:hAnsi="Tahoma" w:cs="Tahoma"/>
                <w:sz w:val="22"/>
                <w:szCs w:val="22"/>
              </w:rPr>
              <w:t xml:space="preserve"> (and lifeguards 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>
              <w:rPr>
                <w:rFonts w:ascii="Tahoma" w:hAnsi="Tahoma" w:cs="Tahoma"/>
                <w:sz w:val="22"/>
                <w:szCs w:val="22"/>
              </w:rPr>
              <w:t>made aware also)</w:t>
            </w:r>
            <w:r w:rsidR="003C3CC1">
              <w:rPr>
                <w:rFonts w:ascii="Tahoma" w:hAnsi="Tahoma" w:cs="Tahoma"/>
                <w:sz w:val="22"/>
                <w:szCs w:val="22"/>
              </w:rPr>
              <w:t xml:space="preserve">. Medical conditions to be recorded on 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learn to swim software / portals </w:t>
            </w:r>
            <w:r w:rsidR="003C3CC1">
              <w:rPr>
                <w:rFonts w:ascii="Tahoma" w:hAnsi="Tahoma" w:cs="Tahoma"/>
                <w:sz w:val="22"/>
                <w:szCs w:val="22"/>
              </w:rPr>
              <w:t>as appropriate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384F5798" w14:textId="34E2ED75" w:rsidR="00E8220A" w:rsidRPr="00C90AF2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44EE3575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099B" w14:textId="77777777" w:rsidR="00E8220A" w:rsidRPr="00C90AF2" w:rsidRDefault="00A35125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sk of Missing or </w:t>
            </w:r>
            <w:r w:rsidR="006D5150">
              <w:rPr>
                <w:rFonts w:ascii="Tahoma" w:hAnsi="Tahoma" w:cs="Tahoma"/>
                <w:sz w:val="22"/>
                <w:szCs w:val="22"/>
              </w:rPr>
              <w:t>Lost Chil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7D44" w14:textId="77777777" w:rsidR="00E8220A" w:rsidRPr="00C90AF2" w:rsidRDefault="006D5150" w:rsidP="006D515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</w:t>
            </w:r>
            <w:r w:rsidR="00091C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hild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D4B5A37" w14:textId="77777777" w:rsidR="00E8220A" w:rsidRDefault="00E517C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ess control</w:t>
            </w:r>
          </w:p>
          <w:p w14:paraId="4ED0D8E1" w14:textId="1E46E4F2" w:rsidR="00E517C5" w:rsidRDefault="00E517C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</w:t>
            </w:r>
            <w:r w:rsidR="003C3CC1">
              <w:rPr>
                <w:rFonts w:ascii="Tahoma" w:hAnsi="Tahoma" w:cs="Tahoma"/>
                <w:sz w:val="22"/>
                <w:szCs w:val="22"/>
              </w:rPr>
              <w:t xml:space="preserve">ing </w:t>
            </w:r>
            <w:r>
              <w:rPr>
                <w:rFonts w:ascii="Tahoma" w:hAnsi="Tahoma" w:cs="Tahoma"/>
                <w:sz w:val="22"/>
                <w:szCs w:val="22"/>
              </w:rPr>
              <w:t>training for staff</w:t>
            </w:r>
          </w:p>
          <w:p w14:paraId="3D1D14F8" w14:textId="77777777" w:rsidR="00A35125" w:rsidRPr="00C90AF2" w:rsidRDefault="00A35125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ldren from the lessons are not permitted to leave poolside unaccompanie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FBA30C8" w14:textId="64A8A586" w:rsidR="00E8220A" w:rsidRPr="00C90AF2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15C1896F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5AA51" w14:textId="77777777" w:rsidR="00E8220A" w:rsidRPr="00C90AF2" w:rsidRDefault="00091C19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38C9C" w14:textId="77777777" w:rsidR="00091C19" w:rsidRDefault="00091C19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- Child</w:t>
            </w:r>
          </w:p>
          <w:p w14:paraId="57963CCD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39A75AB7" w14:textId="77777777" w:rsidR="00E8220A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guard</w:t>
            </w:r>
            <w:r w:rsidR="003C3CC1">
              <w:rPr>
                <w:rFonts w:ascii="Tahoma" w:hAnsi="Tahoma" w:cs="Tahoma"/>
                <w:sz w:val="22"/>
                <w:szCs w:val="22"/>
              </w:rPr>
              <w:t>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training</w:t>
            </w:r>
          </w:p>
          <w:p w14:paraId="644FFAF1" w14:textId="77777777" w:rsidR="00091C19" w:rsidRPr="00C90AF2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 swimming teachers are DBS checked (enhanced) 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6B5ACEEF" w14:textId="3813A4DE" w:rsidR="00E8220A" w:rsidRPr="00C90AF2" w:rsidRDefault="008A7E67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421045F3" w14:textId="77777777" w:rsidTr="00AA24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2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21C4D" w14:textId="77777777" w:rsidR="00E8220A" w:rsidRPr="00C90AF2" w:rsidRDefault="00091C19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quipment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 – risk of impact injuries from use of teaching aids or equipment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798E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7836A4" w14:textId="77777777" w:rsidR="00091C19" w:rsidRDefault="00091C19" w:rsidP="00091C19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1FD52DBD" w14:textId="77777777" w:rsidR="00091C19" w:rsidRDefault="00091C19" w:rsidP="00091C19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50485E63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359D4AF" w14:textId="77777777" w:rsidR="00E8220A" w:rsidRPr="00835B25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35B25">
              <w:rPr>
                <w:rFonts w:ascii="Tahoma" w:hAnsi="Tahoma" w:cs="Tahoma"/>
                <w:sz w:val="22"/>
                <w:szCs w:val="22"/>
              </w:rPr>
              <w:t>Fault log</w:t>
            </w:r>
          </w:p>
          <w:p w14:paraId="2840F373" w14:textId="77777777" w:rsidR="00091C19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 and post inspections of equipment</w:t>
            </w:r>
          </w:p>
          <w:p w14:paraId="5EC84D41" w14:textId="7BF9458D" w:rsidR="00091C19" w:rsidRDefault="00091C19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tation aids are the correct size</w:t>
            </w:r>
            <w:r w:rsidR="003C3CC1">
              <w:rPr>
                <w:rFonts w:ascii="Tahoma" w:hAnsi="Tahoma" w:cs="Tahoma"/>
                <w:sz w:val="22"/>
                <w:szCs w:val="22"/>
              </w:rPr>
              <w:t xml:space="preserve"> and appropri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 for the</w:t>
            </w:r>
            <w:r w:rsidR="003C3CC1">
              <w:rPr>
                <w:rFonts w:ascii="Tahoma" w:hAnsi="Tahoma" w:cs="Tahoma"/>
                <w:sz w:val="22"/>
                <w:szCs w:val="22"/>
              </w:rPr>
              <w:t xml:space="preserve"> disabled</w:t>
            </w:r>
            <w:r w:rsidR="00C94B6D">
              <w:rPr>
                <w:rFonts w:ascii="Tahoma" w:hAnsi="Tahoma" w:cs="Tahoma"/>
                <w:sz w:val="22"/>
                <w:szCs w:val="22"/>
              </w:rPr>
              <w:t xml:space="preserve"> participant</w:t>
            </w:r>
          </w:p>
          <w:p w14:paraId="5290411E" w14:textId="77777777" w:rsidR="00C51CCD" w:rsidRDefault="00C94B6D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ers</w:t>
            </w:r>
            <w:r w:rsidR="00B9326E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B9326E"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 w:rsidR="00C51CCD">
              <w:rPr>
                <w:rFonts w:ascii="Tahoma" w:hAnsi="Tahoma" w:cs="Tahoma"/>
                <w:sz w:val="22"/>
                <w:szCs w:val="22"/>
              </w:rPr>
              <w:t xml:space="preserve"> should </w:t>
            </w:r>
            <w:r w:rsidR="00521303">
              <w:rPr>
                <w:rFonts w:ascii="Tahoma" w:hAnsi="Tahoma" w:cs="Tahoma"/>
                <w:sz w:val="22"/>
                <w:szCs w:val="22"/>
              </w:rPr>
              <w:t xml:space="preserve">prevent </w:t>
            </w:r>
            <w:r>
              <w:rPr>
                <w:rFonts w:ascii="Tahoma" w:hAnsi="Tahoma" w:cs="Tahoma"/>
                <w:sz w:val="22"/>
                <w:szCs w:val="22"/>
              </w:rPr>
              <w:t>swim school participants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 putting any </w:t>
            </w:r>
            <w:r w:rsidR="00521303">
              <w:rPr>
                <w:rFonts w:ascii="Tahoma" w:hAnsi="Tahoma" w:cs="Tahoma"/>
                <w:sz w:val="22"/>
                <w:szCs w:val="22"/>
              </w:rPr>
              <w:t>swim aids</w:t>
            </w:r>
            <w:r w:rsidR="00C51CCD">
              <w:rPr>
                <w:rFonts w:ascii="Tahoma" w:hAnsi="Tahoma" w:cs="Tahoma"/>
                <w:sz w:val="22"/>
                <w:szCs w:val="22"/>
              </w:rPr>
              <w:t xml:space="preserve"> and/or equipment in their mouths at any point.</w:t>
            </w:r>
          </w:p>
          <w:p w14:paraId="031F070D" w14:textId="7A0EEE9F" w:rsidR="00032A92" w:rsidRDefault="00D76EF6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plan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in place 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for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use and disinfection of teaching equipment and </w:t>
            </w:r>
            <w:r w:rsidR="00C94B6D">
              <w:rPr>
                <w:rFonts w:ascii="Tahoma" w:hAnsi="Tahoma" w:cs="Tahoma"/>
                <w:sz w:val="22"/>
                <w:szCs w:val="22"/>
              </w:rPr>
              <w:t>aids</w:t>
            </w:r>
            <w:r w:rsidR="00032A9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85E2775" w14:textId="5A0EB49A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ers consider reducing the amount of equipment used.</w:t>
            </w:r>
          </w:p>
          <w:p w14:paraId="2F1C9404" w14:textId="6BC4EA71" w:rsidR="00B9326E" w:rsidRDefault="00D76EF6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B9326E">
              <w:rPr>
                <w:rFonts w:ascii="Tahoma" w:hAnsi="Tahoma" w:cs="Tahoma"/>
                <w:sz w:val="22"/>
                <w:szCs w:val="22"/>
              </w:rPr>
              <w:t xml:space="preserve">quipment is placed on poolside in advance </w:t>
            </w:r>
            <w:r>
              <w:rPr>
                <w:rFonts w:ascii="Tahoma" w:hAnsi="Tahoma" w:cs="Tahoma"/>
                <w:sz w:val="22"/>
                <w:szCs w:val="22"/>
              </w:rPr>
              <w:t xml:space="preserve">of lessons </w:t>
            </w:r>
            <w:r w:rsidR="00B9326E">
              <w:rPr>
                <w:rFonts w:ascii="Tahoma" w:hAnsi="Tahoma" w:cs="Tahoma"/>
                <w:sz w:val="22"/>
                <w:szCs w:val="22"/>
              </w:rPr>
              <w:t>to reduce teacher access into equipment stores</w:t>
            </w:r>
          </w:p>
          <w:p w14:paraId="76672621" w14:textId="210E8C9B" w:rsidR="00032A92" w:rsidRDefault="00032A92" w:rsidP="00032A92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Ensure equipment usage is controlled within 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/ in between </w:t>
            </w:r>
            <w:r>
              <w:rPr>
                <w:rFonts w:ascii="Tahoma" w:hAnsi="Tahoma" w:cs="Tahoma"/>
                <w:sz w:val="22"/>
                <w:szCs w:val="22"/>
              </w:rPr>
              <w:t>lesson</w:t>
            </w:r>
            <w:r w:rsidR="00D76EF6">
              <w:rPr>
                <w:rFonts w:ascii="Tahoma" w:hAnsi="Tahoma" w:cs="Tahoma"/>
                <w:sz w:val="22"/>
                <w:szCs w:val="22"/>
              </w:rPr>
              <w:t>s,</w:t>
            </w:r>
            <w:r>
              <w:rPr>
                <w:rFonts w:ascii="Tahoma" w:hAnsi="Tahoma" w:cs="Tahoma"/>
                <w:sz w:val="22"/>
                <w:szCs w:val="22"/>
              </w:rPr>
              <w:t xml:space="preserve"> such as not sharing with other less</w:t>
            </w:r>
            <w:r w:rsidRPr="00C51CCD">
              <w:rPr>
                <w:rFonts w:ascii="Tahoma" w:hAnsi="Tahoma" w:cs="Tahoma"/>
                <w:sz w:val="22"/>
                <w:szCs w:val="22"/>
              </w:rPr>
              <w:t>on participants.</w:t>
            </w:r>
            <w:r w:rsidR="003049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2EC788" w14:textId="25E1BC41" w:rsidR="00032A92" w:rsidRDefault="00032A92" w:rsidP="000675C1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f equipment is used all </w:t>
            </w:r>
            <w:r w:rsidR="00C94B6D">
              <w:rPr>
                <w:rFonts w:ascii="Tahoma" w:hAnsi="Tahoma" w:cs="Tahoma"/>
                <w:sz w:val="22"/>
                <w:szCs w:val="22"/>
              </w:rPr>
              <w:t>swim aid</w:t>
            </w:r>
            <w:r>
              <w:rPr>
                <w:rFonts w:ascii="Tahoma" w:hAnsi="Tahoma" w:cs="Tahoma"/>
                <w:sz w:val="22"/>
                <w:szCs w:val="22"/>
              </w:rPr>
              <w:t xml:space="preserve">s 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are cleaned </w:t>
            </w:r>
            <w:r>
              <w:rPr>
                <w:rFonts w:ascii="Tahoma" w:hAnsi="Tahoma" w:cs="Tahoma"/>
                <w:sz w:val="22"/>
                <w:szCs w:val="22"/>
              </w:rPr>
              <w:t xml:space="preserve">after each </w:t>
            </w:r>
            <w:r w:rsidR="00835B25">
              <w:rPr>
                <w:rFonts w:ascii="Tahoma" w:hAnsi="Tahoma" w:cs="Tahoma"/>
                <w:sz w:val="22"/>
                <w:szCs w:val="22"/>
              </w:rPr>
              <w:t>day</w:t>
            </w:r>
            <w:r>
              <w:rPr>
                <w:rFonts w:ascii="Tahoma" w:hAnsi="Tahoma" w:cs="Tahoma"/>
                <w:sz w:val="22"/>
                <w:szCs w:val="22"/>
              </w:rPr>
              <w:t xml:space="preserve">. Equipment is to be cleaned in a sanitizing solution following </w:t>
            </w:r>
            <w:r w:rsidR="00D76EF6">
              <w:rPr>
                <w:rFonts w:ascii="Tahoma" w:hAnsi="Tahoma" w:cs="Tahoma"/>
                <w:sz w:val="22"/>
                <w:szCs w:val="22"/>
              </w:rPr>
              <w:t>g</w:t>
            </w:r>
            <w:r>
              <w:rPr>
                <w:rFonts w:ascii="Tahoma" w:hAnsi="Tahoma" w:cs="Tahoma"/>
                <w:sz w:val="22"/>
                <w:szCs w:val="22"/>
              </w:rPr>
              <w:t>overnment cleaning protocols.</w:t>
            </w:r>
          </w:p>
          <w:p w14:paraId="13A99CE0" w14:textId="6E8F0B03" w:rsidR="00091C19" w:rsidRDefault="00835B25" w:rsidP="000675C1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eparate sets of equipment </w:t>
            </w:r>
            <w:r w:rsidR="00D76EF6">
              <w:rPr>
                <w:rFonts w:ascii="Tahoma" w:hAnsi="Tahoma" w:cs="Tahoma"/>
                <w:sz w:val="22"/>
                <w:szCs w:val="22"/>
              </w:rPr>
              <w:t xml:space="preserve">are used for </w:t>
            </w:r>
            <w:r w:rsidR="00C40FC5">
              <w:rPr>
                <w:rFonts w:ascii="Tahoma" w:hAnsi="Tahoma" w:cs="Tahoma"/>
                <w:sz w:val="22"/>
                <w:szCs w:val="22"/>
              </w:rPr>
              <w:t xml:space="preserve">each </w:t>
            </w:r>
            <w:r w:rsidR="00032A92">
              <w:rPr>
                <w:rFonts w:ascii="Tahoma" w:hAnsi="Tahoma" w:cs="Tahoma"/>
                <w:sz w:val="22"/>
                <w:szCs w:val="22"/>
              </w:rPr>
              <w:t>lesson</w:t>
            </w:r>
            <w:r w:rsidR="00C40FC5">
              <w:rPr>
                <w:rFonts w:ascii="Tahoma" w:hAnsi="Tahoma" w:cs="Tahoma"/>
                <w:sz w:val="22"/>
                <w:szCs w:val="22"/>
              </w:rPr>
              <w:t xml:space="preserve"> during the day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(while one is being used, the other </w:t>
            </w:r>
            <w:r w:rsidR="00D76EF6">
              <w:rPr>
                <w:rFonts w:ascii="Tahoma" w:hAnsi="Tahoma" w:cs="Tahoma"/>
                <w:sz w:val="22"/>
                <w:szCs w:val="22"/>
              </w:rPr>
              <w:t>is</w:t>
            </w:r>
            <w:r w:rsidR="00032A92">
              <w:rPr>
                <w:rFonts w:ascii="Tahoma" w:hAnsi="Tahoma" w:cs="Tahoma"/>
                <w:sz w:val="22"/>
                <w:szCs w:val="22"/>
              </w:rPr>
              <w:t xml:space="preserve"> disinfected </w:t>
            </w:r>
            <w:r w:rsidR="00E875BE">
              <w:rPr>
                <w:rFonts w:ascii="Tahoma" w:hAnsi="Tahoma" w:cs="Tahoma"/>
                <w:sz w:val="22"/>
                <w:szCs w:val="22"/>
              </w:rPr>
              <w:t xml:space="preserve">with chlorine water </w:t>
            </w:r>
            <w:r w:rsidR="00032A92">
              <w:rPr>
                <w:rFonts w:ascii="Tahoma" w:hAnsi="Tahoma" w:cs="Tahoma"/>
                <w:sz w:val="22"/>
                <w:szCs w:val="22"/>
              </w:rPr>
              <w:t>by an appointed member of staff).</w:t>
            </w:r>
          </w:p>
          <w:p w14:paraId="4C8C2D1F" w14:textId="298D309C" w:rsidR="00012D2A" w:rsidRDefault="00012D2A" w:rsidP="00012D2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A90CE1">
              <w:rPr>
                <w:rFonts w:ascii="Tahoma" w:hAnsi="Tahoma" w:cs="Tahoma"/>
                <w:sz w:val="22"/>
                <w:szCs w:val="22"/>
              </w:rPr>
              <w:t xml:space="preserve">lectronic devices/clipboards and pens used by teacher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sanitized </w:t>
            </w:r>
            <w:r w:rsidR="00A90CE1">
              <w:rPr>
                <w:rFonts w:ascii="Tahoma" w:hAnsi="Tahoma" w:cs="Tahoma"/>
                <w:sz w:val="22"/>
                <w:szCs w:val="22"/>
              </w:rPr>
              <w:t>before and after use.</w:t>
            </w:r>
            <w:r w:rsidR="00B932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728A2C6" w14:textId="3C4CD7F1" w:rsidR="00A90CE1" w:rsidRPr="00C90AF2" w:rsidRDefault="00012D2A" w:rsidP="00012D2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ere practical, </w:t>
            </w:r>
            <w:r w:rsidR="00B9326E">
              <w:rPr>
                <w:rFonts w:ascii="Tahoma" w:hAnsi="Tahoma" w:cs="Tahoma"/>
                <w:sz w:val="22"/>
                <w:szCs w:val="22"/>
              </w:rPr>
              <w:t xml:space="preserve">electronic devices/registers </w:t>
            </w:r>
            <w:r>
              <w:rPr>
                <w:rFonts w:ascii="Tahoma" w:hAnsi="Tahoma" w:cs="Tahoma"/>
                <w:sz w:val="22"/>
                <w:szCs w:val="22"/>
              </w:rPr>
              <w:t>are</w:t>
            </w:r>
            <w:r w:rsidR="00B9326E">
              <w:rPr>
                <w:rFonts w:ascii="Tahoma" w:hAnsi="Tahoma" w:cs="Tahoma"/>
                <w:sz w:val="22"/>
                <w:szCs w:val="22"/>
              </w:rPr>
              <w:t xml:space="preserve"> delivered to teachers on poolside to avoid back office acces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3CF94672" w14:textId="1ABCD8E2" w:rsidR="004B0C8F" w:rsidRPr="00032A92" w:rsidRDefault="00C30CE8" w:rsidP="008A7E6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N</w:t>
            </w:r>
          </w:p>
        </w:tc>
      </w:tr>
      <w:tr w:rsidR="00E8220A" w:rsidRPr="00993936" w14:paraId="77FDA159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6082" w14:textId="77777777" w:rsidR="00E8220A" w:rsidRPr="00C90AF2" w:rsidRDefault="00C51CCD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ction</w:t>
            </w:r>
            <w:r w:rsidR="004B0C8F">
              <w:rPr>
                <w:rFonts w:ascii="Tahoma" w:hAnsi="Tahoma" w:cs="Tahoma"/>
                <w:sz w:val="22"/>
                <w:szCs w:val="22"/>
              </w:rPr>
              <w:t xml:space="preserve"> - possible transmission of CV-19 between staff (teachers and teaching assistants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1DEA" w14:textId="77777777" w:rsidR="00E8220A" w:rsidRDefault="00BE3918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503766CF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79F0BE46" w14:textId="7D71B00A" w:rsidR="00E8220A" w:rsidRDefault="004B0C8F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l swim teach</w:t>
            </w:r>
            <w:r w:rsidR="00B25EAA">
              <w:rPr>
                <w:rFonts w:ascii="Tahoma" w:hAnsi="Tahoma" w:cs="Tahoma"/>
                <w:sz w:val="22"/>
                <w:szCs w:val="22"/>
              </w:rPr>
              <w:t>ers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teach from poolside</w:t>
            </w:r>
            <w:r w:rsidR="00B25EAA">
              <w:rPr>
                <w:rFonts w:ascii="Tahoma" w:hAnsi="Tahoma" w:cs="Tahoma"/>
                <w:sz w:val="22"/>
                <w:szCs w:val="22"/>
              </w:rPr>
              <w:t xml:space="preserve"> where possib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(can use visual teaching props</w:t>
            </w:r>
            <w:r w:rsidR="00521303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23C083A2" w14:textId="7E6AA417" w:rsidR="00A90CE1" w:rsidRPr="00A90CE1" w:rsidRDefault="00A90CE1" w:rsidP="00A90CE1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wim lesson plans take into account any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high risk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activity such as breathing techniques (such as breathe to the side away from others)</w:t>
            </w:r>
          </w:p>
          <w:p w14:paraId="2B86AF9A" w14:textId="6F15CA13" w:rsidR="00B027EB" w:rsidRDefault="00AA244F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 w:rsidR="00B25EAA">
              <w:rPr>
                <w:rFonts w:ascii="Tahoma" w:hAnsi="Tahoma" w:cs="Tahoma"/>
                <w:sz w:val="22"/>
                <w:szCs w:val="22"/>
              </w:rPr>
              <w:t>/Volunteer staff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need to assist </w:t>
            </w:r>
            <w:r>
              <w:rPr>
                <w:rFonts w:ascii="Tahoma" w:hAnsi="Tahoma" w:cs="Tahoma"/>
                <w:sz w:val="22"/>
                <w:szCs w:val="22"/>
              </w:rPr>
              <w:t xml:space="preserve">disabled swimmers </w:t>
            </w:r>
            <w:r w:rsidR="00B027EB">
              <w:rPr>
                <w:rFonts w:ascii="Tahoma" w:hAnsi="Tahoma" w:cs="Tahoma"/>
                <w:sz w:val="22"/>
                <w:szCs w:val="22"/>
              </w:rPr>
              <w:t>from within the pool.</w:t>
            </w:r>
          </w:p>
          <w:p w14:paraId="37A5DAA3" w14:textId="77777777" w:rsidR="005C74EB" w:rsidRPr="005C74EB" w:rsidRDefault="00B25EAA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acher and carer/volunteer staff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are to maintain social distancing </w:t>
            </w:r>
            <w:r w:rsidR="00C7481C">
              <w:rPr>
                <w:rFonts w:ascii="Tahoma" w:hAnsi="Tahoma" w:cs="Tahoma"/>
                <w:sz w:val="22"/>
                <w:szCs w:val="22"/>
              </w:rPr>
              <w:t xml:space="preserve">rules </w:t>
            </w:r>
            <w:r>
              <w:rPr>
                <w:rFonts w:ascii="Tahoma" w:hAnsi="Tahoma" w:cs="Tahoma"/>
                <w:sz w:val="22"/>
                <w:szCs w:val="22"/>
              </w:rPr>
              <w:t>at all times</w:t>
            </w:r>
            <w:proofErr w:type="gramEnd"/>
            <w:r w:rsidR="00C7481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481C">
              <w:rPr>
                <w:rFonts w:ascii="Tahoma" w:hAnsi="Tahoma" w:cs="Tahoma"/>
                <w:color w:val="000000"/>
                <w:sz w:val="22"/>
                <w:szCs w:val="22"/>
              </w:rPr>
              <w:t>(only applicable to children aged 11 plus as Wales have removed the need for children under 11 to social distance).</w:t>
            </w:r>
          </w:p>
          <w:p w14:paraId="690B60F0" w14:textId="26E4EEB2" w:rsidR="00B027EB" w:rsidRDefault="00D07F3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B027EB">
              <w:rPr>
                <w:rFonts w:ascii="Tahoma" w:hAnsi="Tahoma" w:cs="Tahoma"/>
                <w:sz w:val="22"/>
                <w:szCs w:val="22"/>
              </w:rPr>
              <w:t>he less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is structured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so activities can be completed whilst social distancing is maintained.</w:t>
            </w:r>
          </w:p>
          <w:p w14:paraId="7492C7A7" w14:textId="1FC9783A" w:rsidR="00B027EB" w:rsidRPr="00C90AF2" w:rsidRDefault="00B027E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ere possible teachers ask participants 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(carer and disabled swimmer) </w:t>
            </w:r>
            <w:r>
              <w:rPr>
                <w:rFonts w:ascii="Tahoma" w:hAnsi="Tahoma" w:cs="Tahoma"/>
                <w:sz w:val="22"/>
                <w:szCs w:val="22"/>
              </w:rPr>
              <w:t>to ensure breathing activities away from other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3E024429" w14:textId="63BB134A" w:rsidR="00E87876" w:rsidRPr="00C90AF2" w:rsidRDefault="000267DB" w:rsidP="000267DB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1671AFA7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3C5F9" w14:textId="77777777" w:rsidR="00E8220A" w:rsidRPr="00C90AF2" w:rsidRDefault="00BE3918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Hygiene/Cleanliness/Housekeeping – in addition to general cleanliness, the added risk of contracting COVID-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B7FF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95A9FA" w14:textId="77777777" w:rsidR="00BE3918" w:rsidRDefault="00BE3918" w:rsidP="00BE391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59A68481" w14:textId="77777777" w:rsidR="00BE3918" w:rsidRDefault="00BE3918" w:rsidP="00BE3918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64363AE7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F7E9B4B" w14:textId="0F160697" w:rsidR="00E8220A" w:rsidRDefault="00BE3918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enhanced cleaning regime include</w:t>
            </w:r>
            <w:r w:rsidR="00D07F3B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accessible </w:t>
            </w:r>
            <w:r>
              <w:rPr>
                <w:rFonts w:ascii="Tahoma" w:hAnsi="Tahoma" w:cs="Tahoma"/>
                <w:sz w:val="22"/>
                <w:szCs w:val="22"/>
              </w:rPr>
              <w:t xml:space="preserve">changing rooms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oolsid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and poolside observation areas as per the revised cleaning</w:t>
            </w:r>
            <w:r w:rsidR="002B0747">
              <w:rPr>
                <w:rFonts w:ascii="Tahoma" w:hAnsi="Tahoma" w:cs="Tahoma"/>
                <w:sz w:val="22"/>
                <w:szCs w:val="22"/>
              </w:rPr>
              <w:t xml:space="preserve"> schedule</w:t>
            </w:r>
          </w:p>
          <w:p w14:paraId="07184AE4" w14:textId="735FD32D" w:rsidR="00EC640D" w:rsidRPr="00EC640D" w:rsidRDefault="00D07F3B" w:rsidP="00EC640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EC640D">
              <w:rPr>
                <w:rFonts w:ascii="Tahoma" w:hAnsi="Tahoma" w:cs="Tahoma"/>
                <w:sz w:val="22"/>
                <w:szCs w:val="22"/>
              </w:rPr>
              <w:t xml:space="preserve">ool steps, hoists, </w:t>
            </w:r>
            <w:proofErr w:type="gramStart"/>
            <w:r w:rsidR="00EC640D">
              <w:rPr>
                <w:rFonts w:ascii="Tahoma" w:hAnsi="Tahoma" w:cs="Tahoma"/>
                <w:sz w:val="22"/>
                <w:szCs w:val="22"/>
              </w:rPr>
              <w:t>hand rails</w:t>
            </w:r>
            <w:proofErr w:type="gramEnd"/>
            <w:r w:rsidR="00EC640D">
              <w:rPr>
                <w:rFonts w:ascii="Tahoma" w:hAnsi="Tahoma" w:cs="Tahoma"/>
                <w:sz w:val="22"/>
                <w:szCs w:val="22"/>
              </w:rPr>
              <w:t xml:space="preserve"> etc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EC640D">
              <w:rPr>
                <w:rFonts w:ascii="Tahoma" w:hAnsi="Tahoma" w:cs="Tahoma"/>
                <w:sz w:val="22"/>
                <w:szCs w:val="22"/>
              </w:rPr>
              <w:t xml:space="preserve"> are frequently cleaned as part of the revised cleaning regime.</w:t>
            </w:r>
          </w:p>
          <w:p w14:paraId="49FDBA9C" w14:textId="39948C71" w:rsidR="00BE3918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 undertaking cleaning w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ear suitable PPE as per </w:t>
            </w:r>
            <w:r>
              <w:rPr>
                <w:rFonts w:ascii="Tahoma" w:hAnsi="Tahoma" w:cs="Tahoma"/>
                <w:sz w:val="22"/>
                <w:szCs w:val="22"/>
              </w:rPr>
              <w:t>g</w:t>
            </w:r>
            <w:r w:rsidR="00BE3918">
              <w:rPr>
                <w:rFonts w:ascii="Tahoma" w:hAnsi="Tahoma" w:cs="Tahoma"/>
                <w:sz w:val="22"/>
                <w:szCs w:val="22"/>
              </w:rPr>
              <w:t>overnment guidance</w:t>
            </w:r>
          </w:p>
          <w:p w14:paraId="25ECCBD7" w14:textId="4E900E16" w:rsidR="00BE3918" w:rsidRDefault="00BE3918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ilets </w:t>
            </w:r>
            <w:r w:rsidR="00D07F3B">
              <w:rPr>
                <w:rFonts w:ascii="Tahoma" w:hAnsi="Tahoma" w:cs="Tahoma"/>
                <w:sz w:val="22"/>
                <w:szCs w:val="22"/>
              </w:rPr>
              <w:t>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used </w:t>
            </w:r>
            <w:r w:rsidR="00D07F3B">
              <w:rPr>
                <w:rFonts w:ascii="Tahoma" w:hAnsi="Tahoma" w:cs="Tahoma"/>
                <w:sz w:val="22"/>
                <w:szCs w:val="22"/>
              </w:rPr>
              <w:t xml:space="preserve">on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 urgent needs basis and cleaned thoroughly and regularly with limited usage </w:t>
            </w:r>
          </w:p>
          <w:p w14:paraId="0854B06E" w14:textId="11343732" w:rsidR="00BE3918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he circulation of outside air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increased 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as much as possible by opening windows and or doors </w:t>
            </w:r>
          </w:p>
          <w:p w14:paraId="34011DB7" w14:textId="132BC801" w:rsidR="00BE3918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BE3918">
              <w:rPr>
                <w:rFonts w:ascii="Tahoma" w:hAnsi="Tahoma" w:cs="Tahoma"/>
                <w:sz w:val="22"/>
                <w:szCs w:val="22"/>
              </w:rPr>
              <w:t>eachers</w:t>
            </w:r>
            <w:r w:rsidR="00C215F2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proofErr w:type="spellStart"/>
            <w:r w:rsidR="00824ACC"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 w:rsidR="00C215F2">
              <w:rPr>
                <w:rFonts w:ascii="Tahoma" w:hAnsi="Tahoma" w:cs="Tahoma"/>
                <w:sz w:val="22"/>
                <w:szCs w:val="22"/>
              </w:rPr>
              <w:t>/volunteers</w:t>
            </w:r>
            <w:r w:rsidR="00BE3918">
              <w:rPr>
                <w:rFonts w:ascii="Tahoma" w:hAnsi="Tahoma" w:cs="Tahoma"/>
                <w:sz w:val="22"/>
                <w:szCs w:val="22"/>
              </w:rPr>
              <w:t xml:space="preserve"> have access to hand sanitizing gel on poolside so they can use regularly.</w:t>
            </w:r>
          </w:p>
          <w:p w14:paraId="29DDC056" w14:textId="1F2B1834" w:rsidR="00B027EB" w:rsidRDefault="00D07F3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hygiene office</w:t>
            </w: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/ambassador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nominated </w:t>
            </w:r>
            <w:r w:rsidR="00B027EB">
              <w:rPr>
                <w:rFonts w:ascii="Tahoma" w:hAnsi="Tahoma" w:cs="Tahoma"/>
                <w:sz w:val="22"/>
                <w:szCs w:val="22"/>
              </w:rPr>
              <w:t>for each shift whose role is to facilitate disinfection of equipment at the end of each lesson and to assist teachers in certain situations when dealing with a child with a runny nose etc.</w:t>
            </w:r>
          </w:p>
          <w:p w14:paraId="3B286854" w14:textId="45C78AB3" w:rsidR="00B027EB" w:rsidRPr="00C90AF2" w:rsidRDefault="00D07F3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B027EB">
              <w:rPr>
                <w:rFonts w:ascii="Tahoma" w:hAnsi="Tahoma" w:cs="Tahoma"/>
                <w:sz w:val="22"/>
                <w:szCs w:val="22"/>
              </w:rPr>
              <w:t>et wipes</w:t>
            </w:r>
            <w:r w:rsidR="00D50BCB">
              <w:rPr>
                <w:rFonts w:ascii="Tahoma" w:hAnsi="Tahoma" w:cs="Tahoma"/>
                <w:sz w:val="22"/>
                <w:szCs w:val="22"/>
              </w:rPr>
              <w:t>/tissues</w:t>
            </w:r>
            <w:r w:rsidR="00B02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provided </w:t>
            </w:r>
            <w:r w:rsidR="00B027EB">
              <w:rPr>
                <w:rFonts w:ascii="Tahoma" w:hAnsi="Tahoma" w:cs="Tahoma"/>
                <w:sz w:val="22"/>
                <w:szCs w:val="22"/>
              </w:rPr>
              <w:t>on poolside for swimmers to blow their nose or if they need to cough</w:t>
            </w:r>
            <w:r>
              <w:rPr>
                <w:rFonts w:ascii="Tahoma" w:hAnsi="Tahoma" w:cs="Tahoma"/>
                <w:sz w:val="22"/>
                <w:szCs w:val="22"/>
              </w:rPr>
              <w:t>, along with a b</w:t>
            </w:r>
            <w:r w:rsidR="00B027EB">
              <w:rPr>
                <w:rFonts w:ascii="Tahoma" w:hAnsi="Tahoma" w:cs="Tahoma"/>
                <w:sz w:val="22"/>
                <w:szCs w:val="22"/>
              </w:rPr>
              <w:t>in to dispose of wipes.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8372420" w14:textId="22C9A0F4" w:rsidR="00E87876" w:rsidRPr="00C90AF2" w:rsidRDefault="00C215F2" w:rsidP="00C215F2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</w:tr>
      <w:tr w:rsidR="00E8220A" w:rsidRPr="00993936" w14:paraId="72712116" w14:textId="77777777" w:rsidTr="00B57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4CD9" w14:textId="77777777" w:rsidR="00E8220A" w:rsidRPr="00C90AF2" w:rsidRDefault="00410317" w:rsidP="00C35ACE">
            <w:pPr>
              <w:pStyle w:val="TableText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ransmission of COVID-19 from the physical environment such as 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accessible </w:t>
            </w:r>
            <w:r>
              <w:rPr>
                <w:rFonts w:ascii="Tahoma" w:hAnsi="Tahoma" w:cs="Tahoma"/>
                <w:sz w:val="22"/>
                <w:szCs w:val="22"/>
              </w:rPr>
              <w:t>changing roo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D6A2" w14:textId="77777777" w:rsidR="00410317" w:rsidRDefault="00410317" w:rsidP="0041031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</w:t>
            </w:r>
          </w:p>
          <w:p w14:paraId="6052C85C" w14:textId="77777777" w:rsidR="00410317" w:rsidRDefault="00410317" w:rsidP="00410317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stomer – Adult Customer - Child</w:t>
            </w:r>
          </w:p>
          <w:p w14:paraId="62DD6483" w14:textId="77777777" w:rsidR="00E8220A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65CF6D" w14:textId="77777777" w:rsidR="00E8220A" w:rsidRPr="00C90AF2" w:rsidRDefault="00E8220A" w:rsidP="00EA19B0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196EABFB" w14:textId="6EF1B892" w:rsidR="009660C0" w:rsidRDefault="00017AC8" w:rsidP="000675C1">
            <w:pPr>
              <w:pStyle w:val="TableText"/>
              <w:numPr>
                <w:ilvl w:val="0"/>
                <w:numId w:val="40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rents are advised to avoid the changing rooms where possible and wrap children up in </w:t>
            </w:r>
            <w:r w:rsidR="00FF547F">
              <w:rPr>
                <w:rFonts w:ascii="Tahoma" w:hAnsi="Tahoma" w:cs="Tahoma"/>
                <w:sz w:val="22"/>
                <w:szCs w:val="22"/>
              </w:rPr>
              <w:t>a dressing gown/onesie and shower after the lesson at home</w:t>
            </w:r>
          </w:p>
          <w:p w14:paraId="76D380A1" w14:textId="1F54F604" w:rsidR="00E8220A" w:rsidRDefault="00D07F3B" w:rsidP="000675C1">
            <w:pPr>
              <w:pStyle w:val="TableText"/>
              <w:numPr>
                <w:ilvl w:val="0"/>
                <w:numId w:val="40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raffic flow through 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accessible </w:t>
            </w:r>
            <w:r w:rsidR="00410317">
              <w:rPr>
                <w:rFonts w:ascii="Tahoma" w:hAnsi="Tahoma" w:cs="Tahoma"/>
                <w:sz w:val="22"/>
                <w:szCs w:val="22"/>
              </w:rPr>
              <w:t>changing room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s reduced and a</w:t>
            </w:r>
            <w:r w:rsidR="00824AC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24ACC">
              <w:rPr>
                <w:rFonts w:ascii="Tahoma" w:hAnsi="Tahoma" w:cs="Tahoma"/>
                <w:sz w:val="22"/>
                <w:szCs w:val="22"/>
              </w:rPr>
              <w:t>one</w:t>
            </w:r>
            <w:r w:rsidR="002279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24ACC">
              <w:rPr>
                <w:rFonts w:ascii="Tahoma" w:hAnsi="Tahoma" w:cs="Tahoma"/>
                <w:sz w:val="22"/>
                <w:szCs w:val="22"/>
              </w:rPr>
              <w:t>way</w:t>
            </w:r>
            <w:proofErr w:type="gramEnd"/>
            <w:r w:rsidR="00824ACC">
              <w:rPr>
                <w:rFonts w:ascii="Tahoma" w:hAnsi="Tahoma" w:cs="Tahoma"/>
                <w:sz w:val="22"/>
                <w:szCs w:val="22"/>
              </w:rPr>
              <w:t xml:space="preserve"> system</w:t>
            </w:r>
            <w:r>
              <w:rPr>
                <w:rFonts w:ascii="Tahoma" w:hAnsi="Tahoma" w:cs="Tahoma"/>
                <w:sz w:val="22"/>
                <w:szCs w:val="22"/>
              </w:rPr>
              <w:t xml:space="preserve"> is implemented where</w:t>
            </w:r>
            <w:r w:rsidR="00824ACC">
              <w:rPr>
                <w:rFonts w:ascii="Tahoma" w:hAnsi="Tahoma" w:cs="Tahoma"/>
                <w:sz w:val="22"/>
                <w:szCs w:val="22"/>
              </w:rPr>
              <w:t xml:space="preserve"> feasible</w:t>
            </w:r>
          </w:p>
          <w:p w14:paraId="2AFAA03E" w14:textId="531EE92D" w:rsidR="00410317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 number of swimmers in changing room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s limited</w:t>
            </w:r>
            <w:r w:rsidR="008E74B6">
              <w:rPr>
                <w:rFonts w:ascii="Tahoma" w:hAnsi="Tahoma" w:cs="Tahoma"/>
                <w:sz w:val="22"/>
                <w:szCs w:val="22"/>
              </w:rPr>
              <w:t xml:space="preserve"> to </w:t>
            </w:r>
            <w:r w:rsidR="006B69F7">
              <w:rPr>
                <w:rFonts w:ascii="Tahoma" w:hAnsi="Tahoma" w:cs="Tahoma"/>
                <w:sz w:val="22"/>
                <w:szCs w:val="22"/>
              </w:rPr>
              <w:t>12</w:t>
            </w:r>
            <w:r w:rsidR="008E74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E74B6">
              <w:rPr>
                <w:rFonts w:ascii="Tahoma" w:hAnsi="Tahoma" w:cs="Tahoma"/>
                <w:sz w:val="22"/>
                <w:szCs w:val="22"/>
              </w:rPr>
              <w:t>maximum</w:t>
            </w:r>
            <w:proofErr w:type="gramEnd"/>
            <w:r w:rsidR="009660C0">
              <w:rPr>
                <w:rFonts w:ascii="Tahoma" w:hAnsi="Tahoma" w:cs="Tahoma"/>
                <w:sz w:val="22"/>
                <w:szCs w:val="22"/>
              </w:rPr>
              <w:t xml:space="preserve"> over both sides</w:t>
            </w:r>
          </w:p>
          <w:p w14:paraId="60AAC95F" w14:textId="6BBDD88F" w:rsidR="00410317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hanging room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cleaned </w:t>
            </w:r>
            <w:r w:rsidR="00410317">
              <w:rPr>
                <w:rFonts w:ascii="Tahoma" w:hAnsi="Tahoma" w:cs="Tahoma"/>
                <w:sz w:val="22"/>
                <w:szCs w:val="22"/>
              </w:rPr>
              <w:t>at each ‘turnover’ of use</w:t>
            </w:r>
            <w:r w:rsidR="00824ACC">
              <w:rPr>
                <w:rFonts w:ascii="Tahoma" w:hAnsi="Tahoma" w:cs="Tahoma"/>
                <w:sz w:val="22"/>
                <w:szCs w:val="22"/>
              </w:rPr>
              <w:t xml:space="preserve">. Dependent upon the number of users </w:t>
            </w:r>
            <w:r w:rsidR="00824ACC">
              <w:rPr>
                <w:rFonts w:ascii="Tahoma" w:hAnsi="Tahoma" w:cs="Tahoma"/>
                <w:sz w:val="22"/>
                <w:szCs w:val="22"/>
              </w:rPr>
              <w:lastRenderedPageBreak/>
              <w:t>requiring accessible changing facilities and the availability, this may dictate the class number that can be accommodated.</w:t>
            </w:r>
          </w:p>
          <w:p w14:paraId="12FC2FBC" w14:textId="44D617F8" w:rsidR="00410317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and gel/sanitiz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is provided </w:t>
            </w:r>
            <w:r w:rsidR="00410317">
              <w:rPr>
                <w:rFonts w:ascii="Tahoma" w:hAnsi="Tahoma" w:cs="Tahoma"/>
                <w:sz w:val="22"/>
                <w:szCs w:val="22"/>
              </w:rPr>
              <w:t>at entrance and exit of changing facilities</w:t>
            </w:r>
          </w:p>
          <w:p w14:paraId="6FBFFA30" w14:textId="45F4DC22" w:rsidR="00410317" w:rsidRDefault="00C215F2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521303">
              <w:rPr>
                <w:rFonts w:ascii="Tahoma" w:hAnsi="Tahoma" w:cs="Tahoma"/>
                <w:sz w:val="22"/>
                <w:szCs w:val="22"/>
              </w:rPr>
              <w:t>w</w:t>
            </w:r>
            <w:r w:rsidR="00AA244F">
              <w:rPr>
                <w:rFonts w:ascii="Tahoma" w:hAnsi="Tahoma" w:cs="Tahoma"/>
                <w:sz w:val="22"/>
                <w:szCs w:val="22"/>
              </w:rPr>
              <w:t>i</w:t>
            </w:r>
            <w:r w:rsidR="00521303">
              <w:rPr>
                <w:rFonts w:ascii="Tahoma" w:hAnsi="Tahoma" w:cs="Tahoma"/>
                <w:sz w:val="22"/>
                <w:szCs w:val="22"/>
              </w:rPr>
              <w:t>mmers</w:t>
            </w:r>
            <w:r w:rsidR="0041031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7F3B">
              <w:rPr>
                <w:rFonts w:ascii="Tahoma" w:hAnsi="Tahoma" w:cs="Tahoma"/>
                <w:sz w:val="22"/>
                <w:szCs w:val="22"/>
              </w:rPr>
              <w:t xml:space="preserve">are asked </w:t>
            </w:r>
            <w:r w:rsidR="00410317">
              <w:rPr>
                <w:rFonts w:ascii="Tahoma" w:hAnsi="Tahoma" w:cs="Tahoma"/>
                <w:sz w:val="22"/>
                <w:szCs w:val="22"/>
              </w:rPr>
              <w:t>to arrive ‘activity ready’ such as already dressed in their swimwear</w:t>
            </w:r>
            <w:r w:rsidR="00AA244F">
              <w:rPr>
                <w:rFonts w:ascii="Tahoma" w:hAnsi="Tahoma" w:cs="Tahoma"/>
                <w:sz w:val="22"/>
                <w:szCs w:val="22"/>
              </w:rPr>
              <w:t xml:space="preserve"> (if possible)</w:t>
            </w:r>
          </w:p>
          <w:p w14:paraId="32EDFACD" w14:textId="0B7AF383" w:rsidR="00410317" w:rsidRDefault="00C215F2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D07F3B">
              <w:rPr>
                <w:rFonts w:ascii="Tahoma" w:hAnsi="Tahoma" w:cs="Tahoma"/>
                <w:sz w:val="22"/>
                <w:szCs w:val="22"/>
              </w:rPr>
              <w:t xml:space="preserve">wimmers are </w:t>
            </w:r>
            <w:r w:rsidR="00227904">
              <w:rPr>
                <w:rFonts w:ascii="Tahoma" w:hAnsi="Tahoma" w:cs="Tahoma"/>
                <w:sz w:val="22"/>
                <w:szCs w:val="22"/>
              </w:rPr>
              <w:t>request</w:t>
            </w:r>
            <w:r w:rsidR="00D07F3B">
              <w:rPr>
                <w:rFonts w:ascii="Tahoma" w:hAnsi="Tahoma" w:cs="Tahoma"/>
                <w:sz w:val="22"/>
                <w:szCs w:val="22"/>
              </w:rPr>
              <w:t>ed to</w:t>
            </w:r>
            <w:r w:rsidR="002279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7F3B">
              <w:rPr>
                <w:rFonts w:ascii="Tahoma" w:hAnsi="Tahoma" w:cs="Tahoma"/>
                <w:sz w:val="22"/>
                <w:szCs w:val="22"/>
              </w:rPr>
              <w:t xml:space="preserve">take a </w:t>
            </w:r>
            <w:r w:rsidR="00227904">
              <w:rPr>
                <w:rFonts w:ascii="Tahoma" w:hAnsi="Tahoma" w:cs="Tahoma"/>
                <w:sz w:val="22"/>
                <w:szCs w:val="22"/>
              </w:rPr>
              <w:t xml:space="preserve">pre-show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 home </w:t>
            </w:r>
            <w:r w:rsidR="00227904">
              <w:rPr>
                <w:rFonts w:ascii="Tahoma" w:hAnsi="Tahoma" w:cs="Tahoma"/>
                <w:sz w:val="22"/>
                <w:szCs w:val="22"/>
              </w:rPr>
              <w:t>before entering the pool</w:t>
            </w:r>
          </w:p>
          <w:p w14:paraId="6EBB4B95" w14:textId="78EDCEA9" w:rsidR="00227904" w:rsidRPr="00634F6F" w:rsidRDefault="00D07F3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A safe </w:t>
            </w:r>
            <w:r w:rsidR="00227904" w:rsidRPr="00634F6F">
              <w:rPr>
                <w:rFonts w:ascii="Tahoma" w:hAnsi="Tahoma" w:cs="Tahoma"/>
                <w:color w:val="FF0000"/>
                <w:sz w:val="22"/>
                <w:szCs w:val="22"/>
              </w:rPr>
              <w:t>way for disabled users to store their possessions whilst they are in the pool</w:t>
            </w:r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has been considered, for example, using </w:t>
            </w:r>
            <w:r w:rsidR="009D2015"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sanitized </w:t>
            </w:r>
            <w:proofErr w:type="spellStart"/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>tubtrugs</w:t>
            </w:r>
            <w:proofErr w:type="spellEnd"/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on poolside to place their changing bags into if public lockers are </w:t>
            </w:r>
            <w:r w:rsidR="009D2015" w:rsidRPr="00634F6F">
              <w:rPr>
                <w:rFonts w:ascii="Tahoma" w:hAnsi="Tahoma" w:cs="Tahoma"/>
                <w:color w:val="FF0000"/>
                <w:sz w:val="22"/>
                <w:szCs w:val="22"/>
              </w:rPr>
              <w:t>not available</w:t>
            </w:r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.  </w:t>
            </w:r>
          </w:p>
          <w:p w14:paraId="60F0DFC4" w14:textId="4AA34F22" w:rsidR="003D471D" w:rsidRDefault="00B027EB" w:rsidP="00B573E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mers</w:t>
            </w:r>
            <w:r w:rsidR="003D471D">
              <w:rPr>
                <w:rFonts w:ascii="Tahoma" w:hAnsi="Tahoma" w:cs="Tahoma"/>
                <w:sz w:val="22"/>
                <w:szCs w:val="22"/>
              </w:rPr>
              <w:t>/parents/guardians/</w:t>
            </w:r>
            <w:proofErr w:type="spellStart"/>
            <w:r w:rsidR="00521303"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 w:rsidR="00521303">
              <w:rPr>
                <w:rFonts w:ascii="Tahoma" w:hAnsi="Tahoma" w:cs="Tahoma"/>
                <w:sz w:val="22"/>
                <w:szCs w:val="22"/>
              </w:rPr>
              <w:t>/</w:t>
            </w:r>
            <w:r w:rsidR="003D471D">
              <w:rPr>
                <w:rFonts w:ascii="Tahoma" w:hAnsi="Tahoma" w:cs="Tahoma"/>
                <w:sz w:val="22"/>
                <w:szCs w:val="22"/>
              </w:rPr>
              <w:t xml:space="preserve">swim school staff </w:t>
            </w:r>
            <w:r w:rsidR="009D2015">
              <w:rPr>
                <w:rFonts w:ascii="Tahoma" w:hAnsi="Tahoma" w:cs="Tahoma"/>
                <w:sz w:val="22"/>
                <w:szCs w:val="22"/>
              </w:rPr>
              <w:t xml:space="preserve">are advised </w:t>
            </w:r>
            <w:r w:rsidR="003D471D">
              <w:rPr>
                <w:rFonts w:ascii="Tahoma" w:hAnsi="Tahoma" w:cs="Tahoma"/>
                <w:sz w:val="22"/>
                <w:szCs w:val="22"/>
              </w:rPr>
              <w:t>not shake any towels or clothing items as this could put the virus in the air.</w:t>
            </w:r>
          </w:p>
          <w:p w14:paraId="13C54E41" w14:textId="3927C26B" w:rsidR="00B027EB" w:rsidRDefault="009D2015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027EB">
              <w:rPr>
                <w:rFonts w:ascii="Tahoma" w:hAnsi="Tahoma" w:cs="Tahoma"/>
                <w:sz w:val="22"/>
                <w:szCs w:val="22"/>
              </w:rPr>
              <w:t>eparate entranc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027EB">
              <w:rPr>
                <w:rFonts w:ascii="Tahoma" w:hAnsi="Tahoma" w:cs="Tahoma"/>
                <w:sz w:val="22"/>
                <w:szCs w:val="22"/>
              </w:rPr>
              <w:t>/exit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3951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re introduced </w:t>
            </w:r>
            <w:r w:rsidR="0039519C">
              <w:rPr>
                <w:rFonts w:ascii="Tahoma" w:hAnsi="Tahoma" w:cs="Tahoma"/>
                <w:sz w:val="22"/>
                <w:szCs w:val="22"/>
              </w:rPr>
              <w:t>where possible</w:t>
            </w:r>
          </w:p>
          <w:p w14:paraId="1357C43F" w14:textId="455A5D03" w:rsidR="00B027EB" w:rsidRPr="00C90AF2" w:rsidRDefault="00B027EB" w:rsidP="00B027EB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660C0">
              <w:rPr>
                <w:rFonts w:ascii="Tahoma" w:hAnsi="Tahoma" w:cs="Tahoma"/>
                <w:sz w:val="22"/>
                <w:szCs w:val="22"/>
              </w:rPr>
              <w:t>COVID-19 guidance for swim lesson participants,</w:t>
            </w:r>
            <w:r w:rsidR="00521303" w:rsidRPr="009660C0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proofErr w:type="spellStart"/>
            <w:r w:rsidR="00521303" w:rsidRPr="009660C0">
              <w:rPr>
                <w:rFonts w:ascii="Tahoma" w:hAnsi="Tahoma" w:cs="Tahoma"/>
                <w:sz w:val="22"/>
                <w:szCs w:val="22"/>
              </w:rPr>
              <w:t>carers</w:t>
            </w:r>
            <w:proofErr w:type="spellEnd"/>
            <w:r w:rsidRPr="009660C0">
              <w:rPr>
                <w:rFonts w:ascii="Tahoma" w:hAnsi="Tahoma" w:cs="Tahoma"/>
                <w:sz w:val="22"/>
                <w:szCs w:val="22"/>
              </w:rPr>
              <w:t xml:space="preserve"> including a list of ‘Do and Don’ts’</w:t>
            </w:r>
            <w:r w:rsidR="009D2015" w:rsidRPr="009660C0">
              <w:rPr>
                <w:rFonts w:ascii="Tahoma" w:hAnsi="Tahoma" w:cs="Tahoma"/>
                <w:sz w:val="22"/>
                <w:szCs w:val="22"/>
              </w:rPr>
              <w:t xml:space="preserve"> is issued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291053F2" w14:textId="707AC5B6" w:rsidR="003D471D" w:rsidRPr="00C90AF2" w:rsidRDefault="00745C89" w:rsidP="00745C89">
            <w:pPr>
              <w:pStyle w:val="Table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Y</w:t>
            </w:r>
          </w:p>
        </w:tc>
      </w:tr>
    </w:tbl>
    <w:p w14:paraId="790F2F57" w14:textId="0E51AA39" w:rsidR="00A9780D" w:rsidRDefault="00A9780D" w:rsidP="00A9780D"/>
    <w:p w14:paraId="6DFBFB3C" w14:textId="76E22547" w:rsidR="000675C1" w:rsidRDefault="000675C1" w:rsidP="00A9780D"/>
    <w:p w14:paraId="5CBD17FE" w14:textId="77777777" w:rsidR="000675C1" w:rsidRDefault="000675C1" w:rsidP="00A9780D"/>
    <w:p w14:paraId="5698219A" w14:textId="0A9FEEF2" w:rsidR="00795852" w:rsidRDefault="00795852" w:rsidP="00470543">
      <w:pPr>
        <w:rPr>
          <w:rFonts w:ascii="Tahoma" w:hAnsi="Tahoma" w:cs="Tahoma"/>
        </w:rPr>
      </w:pPr>
    </w:p>
    <w:p w14:paraId="6941E7A7" w14:textId="77777777" w:rsidR="00675D71" w:rsidRPr="006D6683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  <w:r w:rsidRPr="006D6683">
        <w:rPr>
          <w:rFonts w:ascii="Tahoma" w:hAnsi="Tahoma" w:cs="Tahoma"/>
          <w:b/>
          <w:bCs/>
          <w:sz w:val="28"/>
          <w:szCs w:val="28"/>
        </w:rPr>
        <w:t>Risk Reduction Plan</w:t>
      </w:r>
    </w:p>
    <w:p w14:paraId="2060D028" w14:textId="77777777" w:rsidR="00675D71" w:rsidRDefault="00675D71" w:rsidP="00675D71">
      <w:pPr>
        <w:rPr>
          <w:rFonts w:ascii="Tahoma" w:hAnsi="Tahoma" w:cs="Tahoma"/>
        </w:rPr>
      </w:pPr>
    </w:p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840"/>
        <w:gridCol w:w="2410"/>
        <w:gridCol w:w="2126"/>
        <w:gridCol w:w="1701"/>
        <w:gridCol w:w="1855"/>
      </w:tblGrid>
      <w:tr w:rsidR="00675D71" w:rsidRPr="00B9441C" w14:paraId="1C311185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D1E43E1" w14:textId="77777777" w:rsidR="00675D71" w:rsidRPr="00B9441C" w:rsidRDefault="00675D71" w:rsidP="00E93F5D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B9441C">
              <w:rPr>
                <w:rFonts w:ascii="Tahoma" w:hAnsi="Tahoma" w:cs="Tahoma"/>
                <w:b/>
                <w:sz w:val="20"/>
                <w:lang w:val="en-GB"/>
              </w:rPr>
              <w:lastRenderedPageBreak/>
              <w:t xml:space="preserve">List 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>further action required to control the ris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D1EF52A" w14:textId="77777777" w:rsidR="00675D71" w:rsidRPr="00B9441C" w:rsidRDefault="00675D71" w:rsidP="00E93F5D">
            <w:pPr>
              <w:pStyle w:val="TableText"/>
              <w:jc w:val="center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Responsibility for Actio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7B031B6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>Target Completion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D6FEAB4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 xml:space="preserve">Date Completed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98C088E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6E6016">
              <w:rPr>
                <w:rFonts w:ascii="Tahoma" w:hAnsi="Tahoma" w:cs="Tahoma"/>
                <w:b/>
                <w:sz w:val="20"/>
                <w:lang w:val="en-GB"/>
              </w:rPr>
              <w:t>Signed</w:t>
            </w:r>
          </w:p>
        </w:tc>
      </w:tr>
      <w:tr w:rsidR="00675D71" w:rsidRPr="00B9441C" w14:paraId="72AA7470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E4E" w14:textId="4C98623A" w:rsidR="00675D71" w:rsidRPr="00017AC8" w:rsidRDefault="00017AC8" w:rsidP="00017AC8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A safe way for disabled users to store their possessions whilst they are in the pool has been considered, for example, using sanitized </w:t>
            </w:r>
            <w:proofErr w:type="spellStart"/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>tubtrugs</w:t>
            </w:r>
            <w:proofErr w:type="spellEnd"/>
            <w:r w:rsidRPr="00634F6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on poolside to place their changing bags into if public lockers are not available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8A5" w14:textId="701B218A" w:rsidR="00675D71" w:rsidRDefault="00017AC8" w:rsidP="00017AC8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Chris Bate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68A0" w14:textId="1B0E298C" w:rsidR="00675D71" w:rsidRPr="006E6016" w:rsidRDefault="006B69F7" w:rsidP="00017AC8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January</w:t>
            </w:r>
            <w:r w:rsidR="00017AC8">
              <w:rPr>
                <w:rFonts w:ascii="Tahoma" w:hAnsi="Tahoma" w:cs="Tahoma"/>
                <w:b/>
                <w:sz w:val="20"/>
                <w:lang w:val="en-GB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78A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F4E3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CA631A" w:rsidRPr="00B9441C" w14:paraId="5783FC87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3F0" w14:textId="41A1478E" w:rsidR="00CA631A" w:rsidRPr="00E76B2C" w:rsidRDefault="00CA631A" w:rsidP="00CA631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C6B" w14:textId="626B18BF" w:rsidR="00CA631A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17B" w14:textId="6FEC9709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D901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D5CD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CA631A" w:rsidRPr="00B9441C" w14:paraId="38EF350F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A5D3" w14:textId="2E6BDE29" w:rsidR="00CA631A" w:rsidRPr="00497E70" w:rsidRDefault="00CA631A" w:rsidP="00CA631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873E" w14:textId="18F948D5" w:rsidR="00CA631A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51B" w14:textId="6342E934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D65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B90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CA631A" w:rsidRPr="00B9441C" w14:paraId="0961A087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60CE" w14:textId="1DD9A4F1" w:rsidR="00CA631A" w:rsidRPr="00C32C46" w:rsidRDefault="00CA631A" w:rsidP="00CA631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F4F" w14:textId="763301D1" w:rsidR="00CA631A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0F77" w14:textId="7B368902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10AF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C37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CA631A" w:rsidRPr="00B9441C" w14:paraId="57381F2D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06A8" w14:textId="0E2E3D90" w:rsidR="00CA631A" w:rsidRPr="00CA631A" w:rsidRDefault="00CA631A" w:rsidP="00CA631A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0392" w14:textId="35440987" w:rsidR="00CA631A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B5C9" w14:textId="41996853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26A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2AE" w14:textId="77777777" w:rsidR="00CA631A" w:rsidRPr="006E6016" w:rsidRDefault="00CA631A" w:rsidP="00CA631A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34F6F" w:rsidRPr="00B9441C" w14:paraId="3DFEC95E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5A5" w14:textId="21E5205F" w:rsidR="00634F6F" w:rsidRPr="00634F6F" w:rsidRDefault="00634F6F" w:rsidP="00634F6F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DBAD" w14:textId="563A9EA6" w:rsidR="00634F6F" w:rsidRDefault="00634F6F" w:rsidP="00634F6F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9A7" w14:textId="1EFC75A9" w:rsidR="00634F6F" w:rsidRPr="006E6016" w:rsidRDefault="00634F6F" w:rsidP="00634F6F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D489" w14:textId="77777777" w:rsidR="00634F6F" w:rsidRPr="006E6016" w:rsidRDefault="00634F6F" w:rsidP="00634F6F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4F94" w14:textId="77777777" w:rsidR="00634F6F" w:rsidRPr="006E6016" w:rsidRDefault="00634F6F" w:rsidP="00634F6F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745C89" w:rsidRPr="00B9441C" w14:paraId="6568B04A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E480" w14:textId="4527B4EE" w:rsidR="00745C89" w:rsidRPr="00B9441C" w:rsidRDefault="00745C89" w:rsidP="00745C8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C09" w14:textId="1AE45899" w:rsidR="00745C89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B9" w14:textId="6E179CB9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FAC" w14:textId="77777777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DADB" w14:textId="77777777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745C89" w:rsidRPr="00B9441C" w14:paraId="2971FA81" w14:textId="77777777" w:rsidTr="00E93F5D">
        <w:trPr>
          <w:trHeight w:val="680"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194" w14:textId="77777777" w:rsidR="00745C89" w:rsidRPr="00B9441C" w:rsidRDefault="00745C89" w:rsidP="00745C89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ADC8" w14:textId="77777777" w:rsidR="00745C89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A49A" w14:textId="77777777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4B4" w14:textId="77777777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8A6" w14:textId="77777777" w:rsidR="00745C89" w:rsidRPr="006E6016" w:rsidRDefault="00745C89" w:rsidP="00745C89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</w:tbl>
    <w:p w14:paraId="14A3E44F" w14:textId="77777777" w:rsidR="00675D71" w:rsidRDefault="00675D71" w:rsidP="00675D71">
      <w:pPr>
        <w:rPr>
          <w:rFonts w:ascii="Tahoma" w:hAnsi="Tahoma" w:cs="Tahoma"/>
        </w:rPr>
      </w:pPr>
    </w:p>
    <w:p w14:paraId="6E7A5C13" w14:textId="77777777" w:rsidR="00675D71" w:rsidRDefault="00675D71" w:rsidP="00675D71">
      <w:pPr>
        <w:rPr>
          <w:rFonts w:ascii="Tahoma" w:hAnsi="Tahoma" w:cs="Tahoma"/>
        </w:rPr>
      </w:pPr>
    </w:p>
    <w:p w14:paraId="672B39A3" w14:textId="77777777" w:rsidR="00675D71" w:rsidRDefault="00675D71" w:rsidP="00675D71">
      <w:pPr>
        <w:rPr>
          <w:rFonts w:ascii="Tahoma" w:hAnsi="Tahoma" w:cs="Tahoma"/>
        </w:rPr>
      </w:pPr>
    </w:p>
    <w:p w14:paraId="004F226C" w14:textId="77777777" w:rsidR="00675D71" w:rsidRDefault="00675D71" w:rsidP="00675D71">
      <w:pPr>
        <w:rPr>
          <w:rFonts w:ascii="Tahoma" w:hAnsi="Tahoma" w:cs="Tahoma"/>
        </w:rPr>
      </w:pPr>
    </w:p>
    <w:p w14:paraId="76E8348A" w14:textId="77777777" w:rsidR="00675D71" w:rsidRDefault="00675D71" w:rsidP="00675D71">
      <w:pPr>
        <w:rPr>
          <w:rFonts w:ascii="Tahoma" w:hAnsi="Tahoma" w:cs="Tahoma"/>
        </w:rPr>
      </w:pPr>
    </w:p>
    <w:p w14:paraId="1906F626" w14:textId="77777777" w:rsidR="00675D71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  <w:bookmarkStart w:id="0" w:name="_Hlk45175176"/>
    </w:p>
    <w:p w14:paraId="0309CE1B" w14:textId="77777777" w:rsidR="00675D71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</w:p>
    <w:p w14:paraId="3B534598" w14:textId="77777777" w:rsidR="00675D71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</w:p>
    <w:p w14:paraId="4B275063" w14:textId="77777777" w:rsidR="00675D71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</w:p>
    <w:p w14:paraId="342A8221" w14:textId="77777777" w:rsidR="00675D71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</w:p>
    <w:p w14:paraId="453491E3" w14:textId="4E808992" w:rsidR="00675D71" w:rsidRPr="006D6683" w:rsidRDefault="00675D71" w:rsidP="00675D71">
      <w:pPr>
        <w:rPr>
          <w:rFonts w:ascii="Tahoma" w:hAnsi="Tahoma" w:cs="Tahoma"/>
          <w:b/>
          <w:bCs/>
          <w:sz w:val="28"/>
          <w:szCs w:val="28"/>
        </w:rPr>
      </w:pPr>
      <w:r w:rsidRPr="006D6683">
        <w:rPr>
          <w:rFonts w:ascii="Tahoma" w:hAnsi="Tahoma" w:cs="Tahoma"/>
          <w:b/>
          <w:bCs/>
          <w:sz w:val="28"/>
          <w:szCs w:val="28"/>
        </w:rPr>
        <w:t>R</w:t>
      </w:r>
      <w:r>
        <w:rPr>
          <w:rFonts w:ascii="Tahoma" w:hAnsi="Tahoma" w:cs="Tahoma"/>
          <w:b/>
          <w:bCs/>
          <w:sz w:val="28"/>
          <w:szCs w:val="28"/>
        </w:rPr>
        <w:t>eview and Comments</w:t>
      </w:r>
    </w:p>
    <w:bookmarkEnd w:id="0"/>
    <w:p w14:paraId="0CCD8E28" w14:textId="77777777" w:rsidR="00675D71" w:rsidRDefault="00675D71" w:rsidP="00675D71">
      <w:pPr>
        <w:rPr>
          <w:rFonts w:ascii="Tahoma" w:hAnsi="Tahoma" w:cs="Tahoma"/>
        </w:rPr>
      </w:pPr>
    </w:p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312"/>
        <w:gridCol w:w="4536"/>
        <w:gridCol w:w="3614"/>
        <w:gridCol w:w="3615"/>
        <w:gridCol w:w="1855"/>
      </w:tblGrid>
      <w:tr w:rsidR="00675D71" w:rsidRPr="00B9441C" w14:paraId="23CF638D" w14:textId="77777777" w:rsidTr="00E93F5D">
        <w:trPr>
          <w:gridBefore w:val="2"/>
          <w:wBefore w:w="5848" w:type="dxa"/>
          <w:trHeight w:val="680"/>
          <w:tblHeader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4D33C18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Name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6B53AF5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Signature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A3CBD5" w14:textId="77777777" w:rsidR="00675D71" w:rsidRPr="006E6016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>Date</w:t>
            </w:r>
          </w:p>
        </w:tc>
      </w:tr>
      <w:tr w:rsidR="00675D71" w:rsidRPr="00B9441C" w14:paraId="78452E85" w14:textId="77777777" w:rsidTr="00E93F5D">
        <w:trPr>
          <w:trHeight w:val="680"/>
          <w:tblHeader/>
        </w:trPr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textDirection w:val="btLr"/>
            <w:vAlign w:val="center"/>
          </w:tcPr>
          <w:p w14:paraId="662AE266" w14:textId="77777777" w:rsidR="00675D71" w:rsidRPr="002F3FCF" w:rsidRDefault="00675D71" w:rsidP="00E93F5D">
            <w:pPr>
              <w:pStyle w:val="TableText"/>
              <w:ind w:left="113" w:right="113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2F3FCF">
              <w:rPr>
                <w:rFonts w:ascii="Tahoma" w:hAnsi="Tahoma" w:cs="Tahoma"/>
                <w:b/>
                <w:szCs w:val="24"/>
                <w:lang w:val="en-GB"/>
              </w:rPr>
              <w:t>Review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63C5C84" w14:textId="77777777" w:rsidR="00675D71" w:rsidRPr="002F3FCF" w:rsidRDefault="00675D71" w:rsidP="00E93F5D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5F84A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2FB88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889A4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B9441C" w14:paraId="262D8B67" w14:textId="77777777" w:rsidTr="00E93F5D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1168B45" w14:textId="77777777" w:rsidR="00675D71" w:rsidRPr="00B9441C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8E99FB9" w14:textId="77777777" w:rsidR="00675D71" w:rsidRPr="002F3FCF" w:rsidRDefault="00675D71" w:rsidP="00E93F5D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144E4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C99A6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3F55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B9441C" w14:paraId="2CE28FAB" w14:textId="77777777" w:rsidTr="00E93F5D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C49BAFF" w14:textId="77777777" w:rsidR="00675D71" w:rsidRPr="00B9441C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3979489" w14:textId="77777777" w:rsidR="00675D71" w:rsidRPr="002F3FCF" w:rsidRDefault="00675D71" w:rsidP="00E93F5D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4C0D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44101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E7245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B9441C" w14:paraId="683011BB" w14:textId="77777777" w:rsidTr="00E93F5D">
        <w:trPr>
          <w:trHeight w:val="680"/>
          <w:tblHeader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AAE5B5B" w14:textId="77777777" w:rsidR="00675D71" w:rsidRPr="00B9441C" w:rsidRDefault="00675D71" w:rsidP="00E93F5D">
            <w:pPr>
              <w:pStyle w:val="TableText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F3696E" w14:textId="77777777" w:rsidR="00675D71" w:rsidRPr="002F3FCF" w:rsidRDefault="00675D71" w:rsidP="00E93F5D">
            <w:pPr>
              <w:pStyle w:val="TableText"/>
              <w:rPr>
                <w:rFonts w:ascii="Tahoma" w:hAnsi="Tahoma" w:cs="Tahoma"/>
                <w:bCs/>
                <w:sz w:val="20"/>
                <w:lang w:val="en-GB"/>
              </w:rPr>
            </w:pPr>
            <w:r w:rsidRPr="002F3FCF">
              <w:rPr>
                <w:rFonts w:ascii="Tahoma" w:hAnsi="Tahoma" w:cs="Tahoma"/>
                <w:bCs/>
                <w:sz w:val="20"/>
                <w:lang w:val="en-GB"/>
              </w:rPr>
              <w:t>Review Conducted by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083B7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9ECC2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C89D3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</w:tbl>
    <w:p w14:paraId="172527F9" w14:textId="77777777" w:rsidR="00675D71" w:rsidRDefault="00675D71" w:rsidP="00675D71"/>
    <w:tbl>
      <w:tblPr>
        <w:tblW w:w="14932" w:type="dxa"/>
        <w:shd w:val="clear" w:color="auto" w:fill="25358E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932"/>
      </w:tblGrid>
      <w:tr w:rsidR="00675D71" w:rsidRPr="006E6016" w14:paraId="1FEBE8A6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77B4AA9" w14:textId="77777777" w:rsidR="00675D71" w:rsidRPr="006E6016" w:rsidRDefault="00675D71" w:rsidP="00E93F5D">
            <w:pPr>
              <w:pStyle w:val="TableText"/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  <w:bookmarkStart w:id="1" w:name="_Hlk45175200"/>
            <w:r>
              <w:rPr>
                <w:rFonts w:ascii="Tahoma" w:hAnsi="Tahoma" w:cs="Tahoma"/>
                <w:b/>
                <w:sz w:val="20"/>
                <w:lang w:val="en-GB"/>
              </w:rPr>
              <w:t>Comments</w:t>
            </w:r>
          </w:p>
        </w:tc>
      </w:tr>
      <w:tr w:rsidR="00675D71" w:rsidRPr="006E6016" w14:paraId="5F88C94A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E513" w14:textId="77777777" w:rsidR="00675D71" w:rsidRPr="006E6016" w:rsidRDefault="00675D71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6E6016" w14:paraId="7A1C9FA5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0F5A" w14:textId="77777777" w:rsidR="00675D71" w:rsidRPr="006E6016" w:rsidRDefault="00675D71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6E6016" w14:paraId="35AEB5A3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6BC" w14:textId="77777777" w:rsidR="00675D71" w:rsidRPr="006E6016" w:rsidRDefault="00675D71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tr w:rsidR="00675D71" w:rsidRPr="006E6016" w14:paraId="299B192B" w14:textId="77777777" w:rsidTr="00E93F5D">
        <w:trPr>
          <w:trHeight w:val="680"/>
          <w:tblHeader/>
        </w:trPr>
        <w:tc>
          <w:tcPr>
            <w:tcW w:w="1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F1CE" w14:textId="77777777" w:rsidR="00675D71" w:rsidRPr="006E6016" w:rsidRDefault="00675D71" w:rsidP="00E93F5D">
            <w:pPr>
              <w:pStyle w:val="TableText"/>
              <w:numPr>
                <w:ilvl w:val="0"/>
                <w:numId w:val="38"/>
              </w:numPr>
              <w:jc w:val="left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</w:tr>
      <w:bookmarkEnd w:id="1"/>
    </w:tbl>
    <w:p w14:paraId="3E215C57" w14:textId="77777777" w:rsidR="00675D71" w:rsidRPr="001A135F" w:rsidRDefault="00675D71" w:rsidP="00675D71"/>
    <w:p w14:paraId="349E6CDE" w14:textId="77777777" w:rsidR="00675D71" w:rsidRDefault="00675D71" w:rsidP="00470543">
      <w:pPr>
        <w:rPr>
          <w:rFonts w:ascii="Tahoma" w:hAnsi="Tahoma" w:cs="Tahoma"/>
        </w:rPr>
      </w:pPr>
    </w:p>
    <w:sectPr w:rsidR="00675D71" w:rsidSect="00B573EF">
      <w:headerReference w:type="default" r:id="rId12"/>
      <w:footerReference w:type="default" r:id="rId13"/>
      <w:headerReference w:type="first" r:id="rId14"/>
      <w:footerReference w:type="first" r:id="rId15"/>
      <w:pgSz w:w="16832" w:h="11911" w:orient="landscape" w:code="9"/>
      <w:pgMar w:top="851" w:right="987" w:bottom="851" w:left="987" w:header="646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3B61" w14:textId="77777777" w:rsidR="00406010" w:rsidRDefault="00406010">
      <w:r>
        <w:separator/>
      </w:r>
    </w:p>
  </w:endnote>
  <w:endnote w:type="continuationSeparator" w:id="0">
    <w:p w14:paraId="45312A83" w14:textId="77777777" w:rsidR="00406010" w:rsidRDefault="004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13B5" w14:textId="578CF3B6" w:rsidR="00253B7E" w:rsidRPr="00253B7E" w:rsidRDefault="00FF644C" w:rsidP="00253B7E">
    <w:pPr>
      <w:tabs>
        <w:tab w:val="center" w:pos="4153"/>
        <w:tab w:val="right" w:pos="8306"/>
      </w:tabs>
      <w:ind w:left="-851" w:right="-887"/>
      <w:rPr>
        <w:rFonts w:ascii="Calibri" w:hAnsi="Calibri" w:cs="Calibri"/>
        <w:b/>
        <w:lang w:val="en-GB" w:eastAsia="en-GB"/>
      </w:rPr>
    </w:pPr>
    <w:r>
      <w:rPr>
        <w:rFonts w:ascii="Calibri" w:hAnsi="Calibri" w:cs="Calibri"/>
        <w:noProof/>
        <w:lang w:val="en-GB" w:eastAsia="en-GB"/>
      </w:rPr>
      <w:drawing>
        <wp:anchor distT="36576" distB="36576" distL="36576" distR="36576" simplePos="0" relativeHeight="251659264" behindDoc="1" locked="0" layoutInCell="1" allowOverlap="1" wp14:anchorId="227563BE" wp14:editId="25C02660">
          <wp:simplePos x="0" y="0"/>
          <wp:positionH relativeFrom="column">
            <wp:posOffset>4048760</wp:posOffset>
          </wp:positionH>
          <wp:positionV relativeFrom="paragraph">
            <wp:posOffset>150495</wp:posOffset>
          </wp:positionV>
          <wp:extent cx="1417320" cy="43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B7E">
      <w:rPr>
        <w:rFonts w:ascii="Tahoma" w:hAnsi="Tahoma" w:cs="Tahoma"/>
        <w:b/>
      </w:rPr>
      <w:t xml:space="preserve">              </w:t>
    </w:r>
    <w:r>
      <w:rPr>
        <w:rFonts w:ascii="Tahoma" w:hAnsi="Tahoma" w:cs="Tahoma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B26ED" wp14:editId="6EEA3340">
              <wp:simplePos x="0" y="0"/>
              <wp:positionH relativeFrom="column">
                <wp:posOffset>-1485900</wp:posOffset>
              </wp:positionH>
              <wp:positionV relativeFrom="paragraph">
                <wp:posOffset>-1967865</wp:posOffset>
              </wp:positionV>
              <wp:extent cx="2171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66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125A4" w14:textId="3B370065" w:rsidR="009D2015" w:rsidRPr="00174CBB" w:rsidRDefault="009D2015" w:rsidP="00253B7E">
                          <w:pPr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Copyright © 2020 </w:t>
                          </w:r>
                          <w:r w:rsidR="00675D71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ST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B26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7pt;margin-top:-154.95pt;width:171pt;height:2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" filled="f" fillcolor="#96f" stroked="f" strokeweight=".25pt">
              <v:textbox style="layout-flow:vertical;mso-layout-flow-alt:bottom-to-top">
                <w:txbxContent>
                  <w:p w14:paraId="577125A4" w14:textId="3B370065" w:rsidR="009D2015" w:rsidRPr="00174CBB" w:rsidRDefault="009D2015" w:rsidP="00253B7E">
                    <w:pPr>
                      <w:widowControl w:val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Copyright © 2020 </w:t>
                    </w:r>
                    <w:r w:rsidR="00675D71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STA</w:t>
                    </w:r>
                  </w:p>
                </w:txbxContent>
              </v:textbox>
            </v:shape>
          </w:pict>
        </mc:Fallback>
      </mc:AlternateContent>
    </w:r>
    <w:r w:rsidR="009D2015">
      <w:rPr>
        <w:rFonts w:ascii="Tahoma" w:hAnsi="Tahoma" w:cs="Tahoma"/>
        <w:b/>
        <w:lang w:val="en-GB" w:eastAsia="en-GB"/>
      </w:rPr>
      <w:t xml:space="preserve">July </w:t>
    </w:r>
    <w:r w:rsidR="006E6016">
      <w:rPr>
        <w:rFonts w:ascii="Tahoma" w:hAnsi="Tahoma" w:cs="Tahoma"/>
        <w:b/>
        <w:lang w:val="en-GB" w:eastAsia="en-GB"/>
      </w:rPr>
      <w:t>2020</w:t>
    </w:r>
    <w:r w:rsidR="00253B7E" w:rsidRPr="00253B7E">
      <w:rPr>
        <w:rFonts w:ascii="Calibri" w:hAnsi="Calibri" w:cs="Calibri"/>
        <w:b/>
        <w:lang w:val="en-GB" w:eastAsia="en-GB"/>
      </w:rPr>
      <w:tab/>
    </w:r>
    <w:r w:rsidR="00253B7E" w:rsidRPr="00253B7E">
      <w:rPr>
        <w:rFonts w:ascii="Calibri" w:hAnsi="Calibri" w:cs="Calibri"/>
        <w:b/>
        <w:lang w:val="en-GB" w:eastAsia="en-GB"/>
      </w:rPr>
      <w:tab/>
      <w:t xml:space="preserve">                                                      </w:t>
    </w:r>
    <w:r w:rsidR="00675D71">
      <w:rPr>
        <w:rFonts w:ascii="Calibri" w:hAnsi="Calibri" w:cs="Calibri"/>
        <w:b/>
        <w:lang w:val="en-GB" w:eastAsia="en-GB"/>
      </w:rPr>
      <w:t xml:space="preserve">  In partnership with</w:t>
    </w:r>
    <w:r w:rsidR="00253B7E" w:rsidRPr="00253B7E">
      <w:rPr>
        <w:rFonts w:ascii="Calibri" w:hAnsi="Calibri" w:cs="Calibri"/>
        <w:b/>
        <w:lang w:val="en-GB" w:eastAsia="en-GB"/>
      </w:rPr>
      <w:t xml:space="preserve">                                                                                                                             </w:t>
    </w:r>
    <w:r w:rsidR="00253B7E">
      <w:rPr>
        <w:rFonts w:ascii="Calibri" w:hAnsi="Calibri" w:cs="Calibri"/>
        <w:b/>
        <w:lang w:val="en-GB" w:eastAsia="en-GB"/>
      </w:rPr>
      <w:t xml:space="preserve"> </w:t>
    </w:r>
    <w:r w:rsidR="00253B7E" w:rsidRPr="00253B7E">
      <w:rPr>
        <w:rFonts w:ascii="Calibri" w:hAnsi="Calibri" w:cs="Calibri"/>
        <w:b/>
        <w:lang w:val="en-GB" w:eastAsia="en-GB"/>
      </w:rPr>
      <w:t xml:space="preserve">Page </w:t>
    </w:r>
    <w:r w:rsidR="00253B7E" w:rsidRPr="00253B7E">
      <w:rPr>
        <w:rFonts w:ascii="Calibri" w:hAnsi="Calibri" w:cs="Calibri"/>
        <w:b/>
        <w:lang w:val="en-GB" w:eastAsia="en-GB"/>
      </w:rPr>
      <w:fldChar w:fldCharType="begin"/>
    </w:r>
    <w:r w:rsidR="00253B7E" w:rsidRPr="00253B7E">
      <w:rPr>
        <w:rFonts w:ascii="Calibri" w:hAnsi="Calibri" w:cs="Calibri"/>
        <w:b/>
        <w:lang w:val="en-GB" w:eastAsia="en-GB"/>
      </w:rPr>
      <w:instrText xml:space="preserve"> PAGE </w:instrText>
    </w:r>
    <w:r w:rsidR="00253B7E" w:rsidRPr="00253B7E">
      <w:rPr>
        <w:rFonts w:ascii="Calibri" w:hAnsi="Calibri" w:cs="Calibri"/>
        <w:b/>
        <w:lang w:val="en-GB" w:eastAsia="en-GB"/>
      </w:rPr>
      <w:fldChar w:fldCharType="separate"/>
    </w:r>
    <w:r w:rsidR="00CD0C63">
      <w:rPr>
        <w:rFonts w:ascii="Calibri" w:hAnsi="Calibri" w:cs="Calibri"/>
        <w:b/>
        <w:noProof/>
        <w:lang w:val="en-GB" w:eastAsia="en-GB"/>
      </w:rPr>
      <w:t>3</w:t>
    </w:r>
    <w:r w:rsidR="00253B7E" w:rsidRPr="00253B7E">
      <w:rPr>
        <w:rFonts w:ascii="Calibri" w:hAnsi="Calibri" w:cs="Calibri"/>
        <w:b/>
        <w:lang w:val="en-GB" w:eastAsia="en-GB"/>
      </w:rPr>
      <w:fldChar w:fldCharType="end"/>
    </w:r>
    <w:r w:rsidR="00253B7E" w:rsidRPr="00253B7E">
      <w:rPr>
        <w:rFonts w:ascii="Calibri" w:hAnsi="Calibri" w:cs="Calibri"/>
        <w:b/>
        <w:lang w:val="en-GB" w:eastAsia="en-GB"/>
      </w:rPr>
      <w:t xml:space="preserve"> of </w:t>
    </w:r>
    <w:r w:rsidR="00253B7E" w:rsidRPr="00253B7E">
      <w:rPr>
        <w:rFonts w:ascii="Calibri" w:hAnsi="Calibri" w:cs="Calibri"/>
        <w:b/>
        <w:lang w:val="en-GB" w:eastAsia="en-GB"/>
      </w:rPr>
      <w:fldChar w:fldCharType="begin"/>
    </w:r>
    <w:r w:rsidR="00253B7E" w:rsidRPr="00253B7E">
      <w:rPr>
        <w:rFonts w:ascii="Calibri" w:hAnsi="Calibri" w:cs="Calibri"/>
        <w:b/>
        <w:lang w:val="en-GB" w:eastAsia="en-GB"/>
      </w:rPr>
      <w:instrText xml:space="preserve"> NUMPAGES </w:instrText>
    </w:r>
    <w:r w:rsidR="00253B7E" w:rsidRPr="00253B7E">
      <w:rPr>
        <w:rFonts w:ascii="Calibri" w:hAnsi="Calibri" w:cs="Calibri"/>
        <w:b/>
        <w:lang w:val="en-GB" w:eastAsia="en-GB"/>
      </w:rPr>
      <w:fldChar w:fldCharType="separate"/>
    </w:r>
    <w:r w:rsidR="00CD0C63">
      <w:rPr>
        <w:rFonts w:ascii="Calibri" w:hAnsi="Calibri" w:cs="Calibri"/>
        <w:b/>
        <w:noProof/>
        <w:lang w:val="en-GB" w:eastAsia="en-GB"/>
      </w:rPr>
      <w:t>3</w:t>
    </w:r>
    <w:r w:rsidR="00253B7E" w:rsidRPr="00253B7E">
      <w:rPr>
        <w:rFonts w:ascii="Calibri" w:hAnsi="Calibri" w:cs="Calibri"/>
        <w:b/>
        <w:lang w:val="en-GB" w:eastAsia="en-GB"/>
      </w:rPr>
      <w:fldChar w:fldCharType="end"/>
    </w:r>
  </w:p>
  <w:p w14:paraId="4F62E8E9" w14:textId="77777777" w:rsidR="002F7617" w:rsidRPr="00C61930" w:rsidRDefault="00253B7E">
    <w:pPr>
      <w:pStyle w:val="Footer"/>
      <w:tabs>
        <w:tab w:val="clear" w:pos="4153"/>
        <w:tab w:val="clear" w:pos="8306"/>
      </w:tabs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C83B" w14:textId="13BCD036" w:rsidR="00C90AF2" w:rsidRDefault="00C90AF2" w:rsidP="00C90AF2"/>
  <w:p w14:paraId="10277C58" w14:textId="1BCE59A3" w:rsidR="00C90AF2" w:rsidRPr="009221A1" w:rsidRDefault="00FF644C" w:rsidP="00C90AF2">
    <w:pPr>
      <w:tabs>
        <w:tab w:val="center" w:pos="4153"/>
        <w:tab w:val="right" w:pos="8306"/>
      </w:tabs>
      <w:ind w:left="-851" w:right="-887"/>
      <w:rPr>
        <w:rFonts w:ascii="Calibri" w:hAnsi="Calibri" w:cs="Calibri"/>
        <w:b/>
        <w:lang w:eastAsia="en-GB"/>
      </w:rPr>
    </w:pPr>
    <w:r>
      <w:rPr>
        <w:noProof/>
      </w:rPr>
      <w:drawing>
        <wp:anchor distT="36576" distB="36576" distL="36576" distR="36576" simplePos="0" relativeHeight="251662336" behindDoc="1" locked="0" layoutInCell="1" allowOverlap="1" wp14:anchorId="227563BE" wp14:editId="17BBD45B">
          <wp:simplePos x="0" y="0"/>
          <wp:positionH relativeFrom="column">
            <wp:posOffset>4094480</wp:posOffset>
          </wp:positionH>
          <wp:positionV relativeFrom="paragraph">
            <wp:posOffset>158750</wp:posOffset>
          </wp:positionV>
          <wp:extent cx="1417320" cy="431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73FA50" wp14:editId="553ADC12">
              <wp:simplePos x="0" y="0"/>
              <wp:positionH relativeFrom="column">
                <wp:posOffset>-1485900</wp:posOffset>
              </wp:positionH>
              <wp:positionV relativeFrom="paragraph">
                <wp:posOffset>-1967865</wp:posOffset>
              </wp:positionV>
              <wp:extent cx="2171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66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EDDE6" w14:textId="32A7AC3D" w:rsidR="00C90AF2" w:rsidRPr="00174CBB" w:rsidRDefault="00C90AF2" w:rsidP="00C90AF2">
                          <w:pPr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="00CD0C63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opyright © 20</w:t>
                          </w:r>
                          <w:r w:rsidR="00B573EF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  <w:r w:rsidR="001361F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75D71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ST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3FA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7pt;margin-top:-154.95pt;width:171pt;height:27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" filled="f" fillcolor="#96f" stroked="f" strokeweight=".25pt">
              <v:textbox style="layout-flow:vertical;mso-layout-flow-alt:bottom-to-top">
                <w:txbxContent>
                  <w:p w14:paraId="2FCEDDE6" w14:textId="32A7AC3D" w:rsidR="00C90AF2" w:rsidRPr="00174CBB" w:rsidRDefault="00C90AF2" w:rsidP="00C90AF2">
                    <w:pPr>
                      <w:widowControl w:val="0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C</w:t>
                    </w:r>
                    <w:r w:rsidR="00CD0C63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opyright © 20</w:t>
                    </w:r>
                    <w:r w:rsidR="00B573EF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20</w:t>
                    </w:r>
                    <w:r w:rsidR="001361F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75D71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STA</w:t>
                    </w:r>
                  </w:p>
                </w:txbxContent>
              </v:textbox>
            </v:shape>
          </w:pict>
        </mc:Fallback>
      </mc:AlternateContent>
    </w:r>
    <w:r w:rsidR="00CD0C63">
      <w:rPr>
        <w:rFonts w:ascii="Tahoma" w:hAnsi="Tahoma" w:cs="Tahoma"/>
        <w:b/>
        <w:lang w:eastAsia="en-GB"/>
      </w:rPr>
      <w:t xml:space="preserve">               J</w:t>
    </w:r>
    <w:r w:rsidR="00B573EF">
      <w:rPr>
        <w:rFonts w:ascii="Tahoma" w:hAnsi="Tahoma" w:cs="Tahoma"/>
        <w:b/>
        <w:lang w:eastAsia="en-GB"/>
      </w:rPr>
      <w:t>u</w:t>
    </w:r>
    <w:r w:rsidR="00A875C4">
      <w:rPr>
        <w:rFonts w:ascii="Tahoma" w:hAnsi="Tahoma" w:cs="Tahoma"/>
        <w:b/>
        <w:lang w:eastAsia="en-GB"/>
      </w:rPr>
      <w:t>ly</w:t>
    </w:r>
    <w:r w:rsidR="00B573EF">
      <w:rPr>
        <w:rFonts w:ascii="Tahoma" w:hAnsi="Tahoma" w:cs="Tahoma"/>
        <w:b/>
        <w:lang w:eastAsia="en-GB"/>
      </w:rPr>
      <w:t xml:space="preserve"> 2020</w:t>
    </w:r>
    <w:r w:rsidR="00B9441C">
      <w:rPr>
        <w:rFonts w:ascii="Calibri" w:hAnsi="Calibri" w:cs="Calibri"/>
        <w:b/>
        <w:lang w:eastAsia="en-GB"/>
      </w:rPr>
      <w:t xml:space="preserve"> </w:t>
    </w:r>
    <w:r w:rsidR="00C90AF2">
      <w:rPr>
        <w:rFonts w:ascii="Calibri" w:hAnsi="Calibri" w:cs="Calibri"/>
        <w:b/>
        <w:lang w:eastAsia="en-GB"/>
      </w:rPr>
      <w:tab/>
    </w:r>
    <w:r w:rsidR="00C90AF2" w:rsidRPr="009221A1">
      <w:rPr>
        <w:rFonts w:ascii="Calibri" w:hAnsi="Calibri" w:cs="Calibri"/>
        <w:b/>
        <w:lang w:eastAsia="en-GB"/>
      </w:rPr>
      <w:tab/>
    </w:r>
    <w:r w:rsidR="00675D71">
      <w:rPr>
        <w:rFonts w:ascii="Calibri" w:hAnsi="Calibri" w:cs="Calibri"/>
        <w:b/>
        <w:lang w:eastAsia="en-GB"/>
      </w:rPr>
      <w:t xml:space="preserve">            </w:t>
    </w:r>
    <w:r w:rsidR="00675D71">
      <w:rPr>
        <w:rFonts w:ascii="Calibri" w:hAnsi="Calibri" w:cs="Calibri"/>
        <w:b/>
        <w:lang w:val="en-GB" w:eastAsia="en-GB"/>
      </w:rPr>
      <w:t>In partnership with</w:t>
    </w:r>
    <w:r w:rsidR="00675D71" w:rsidRPr="00253B7E">
      <w:rPr>
        <w:rFonts w:ascii="Calibri" w:hAnsi="Calibri" w:cs="Calibri"/>
        <w:b/>
        <w:lang w:val="en-GB" w:eastAsia="en-GB"/>
      </w:rPr>
      <w:t xml:space="preserve">       </w:t>
    </w:r>
    <w:r w:rsidR="00675D71">
      <w:rPr>
        <w:rFonts w:ascii="Calibri" w:hAnsi="Calibri" w:cs="Calibri"/>
        <w:b/>
        <w:lang w:val="en-GB" w:eastAsia="en-GB"/>
      </w:rPr>
      <w:t xml:space="preserve"> </w:t>
    </w:r>
    <w:r w:rsidR="00C90AF2" w:rsidRPr="009221A1">
      <w:rPr>
        <w:rFonts w:ascii="Calibri" w:hAnsi="Calibri" w:cs="Calibri"/>
        <w:b/>
        <w:lang w:eastAsia="en-GB"/>
      </w:rPr>
      <w:tab/>
      <w:t xml:space="preserve">                                                                                                    </w:t>
    </w:r>
    <w:r w:rsidR="00675D71">
      <w:rPr>
        <w:rFonts w:ascii="Calibri" w:hAnsi="Calibri" w:cs="Calibri"/>
        <w:b/>
        <w:lang w:eastAsia="en-GB"/>
      </w:rPr>
      <w:t xml:space="preserve">    </w:t>
    </w:r>
    <w:r w:rsidR="00C90AF2" w:rsidRPr="009221A1">
      <w:rPr>
        <w:rFonts w:ascii="Calibri" w:hAnsi="Calibri" w:cs="Calibri"/>
        <w:b/>
        <w:lang w:eastAsia="en-GB"/>
      </w:rPr>
      <w:t xml:space="preserve">Page </w:t>
    </w:r>
    <w:r w:rsidR="00C90AF2" w:rsidRPr="009221A1">
      <w:rPr>
        <w:rFonts w:ascii="Calibri" w:hAnsi="Calibri" w:cs="Calibri"/>
        <w:b/>
        <w:lang w:eastAsia="en-GB"/>
      </w:rPr>
      <w:fldChar w:fldCharType="begin"/>
    </w:r>
    <w:r w:rsidR="00C90AF2" w:rsidRPr="009221A1">
      <w:rPr>
        <w:rFonts w:ascii="Calibri" w:hAnsi="Calibri" w:cs="Calibri"/>
        <w:b/>
        <w:lang w:eastAsia="en-GB"/>
      </w:rPr>
      <w:instrText xml:space="preserve"> PAGE </w:instrText>
    </w:r>
    <w:r w:rsidR="00C90AF2" w:rsidRPr="009221A1">
      <w:rPr>
        <w:rFonts w:ascii="Calibri" w:hAnsi="Calibri" w:cs="Calibri"/>
        <w:b/>
        <w:lang w:eastAsia="en-GB"/>
      </w:rPr>
      <w:fldChar w:fldCharType="separate"/>
    </w:r>
    <w:r w:rsidR="00CD0C63">
      <w:rPr>
        <w:rFonts w:ascii="Calibri" w:hAnsi="Calibri" w:cs="Calibri"/>
        <w:b/>
        <w:noProof/>
        <w:lang w:eastAsia="en-GB"/>
      </w:rPr>
      <w:t>1</w:t>
    </w:r>
    <w:r w:rsidR="00C90AF2" w:rsidRPr="009221A1">
      <w:rPr>
        <w:rFonts w:ascii="Calibri" w:hAnsi="Calibri" w:cs="Calibri"/>
        <w:b/>
        <w:lang w:eastAsia="en-GB"/>
      </w:rPr>
      <w:fldChar w:fldCharType="end"/>
    </w:r>
    <w:r w:rsidR="00C90AF2" w:rsidRPr="009221A1">
      <w:rPr>
        <w:rFonts w:ascii="Calibri" w:hAnsi="Calibri" w:cs="Calibri"/>
        <w:b/>
        <w:lang w:eastAsia="en-GB"/>
      </w:rPr>
      <w:t xml:space="preserve"> of </w:t>
    </w:r>
    <w:r w:rsidR="00C90AF2" w:rsidRPr="009221A1">
      <w:rPr>
        <w:rFonts w:ascii="Calibri" w:hAnsi="Calibri" w:cs="Calibri"/>
        <w:b/>
        <w:lang w:eastAsia="en-GB"/>
      </w:rPr>
      <w:fldChar w:fldCharType="begin"/>
    </w:r>
    <w:r w:rsidR="00C90AF2" w:rsidRPr="009221A1">
      <w:rPr>
        <w:rFonts w:ascii="Calibri" w:hAnsi="Calibri" w:cs="Calibri"/>
        <w:b/>
        <w:lang w:eastAsia="en-GB"/>
      </w:rPr>
      <w:instrText xml:space="preserve"> NUMPAGES </w:instrText>
    </w:r>
    <w:r w:rsidR="00C90AF2" w:rsidRPr="009221A1">
      <w:rPr>
        <w:rFonts w:ascii="Calibri" w:hAnsi="Calibri" w:cs="Calibri"/>
        <w:b/>
        <w:lang w:eastAsia="en-GB"/>
      </w:rPr>
      <w:fldChar w:fldCharType="separate"/>
    </w:r>
    <w:r w:rsidR="00CD0C63">
      <w:rPr>
        <w:rFonts w:ascii="Calibri" w:hAnsi="Calibri" w:cs="Calibri"/>
        <w:b/>
        <w:noProof/>
        <w:lang w:eastAsia="en-GB"/>
      </w:rPr>
      <w:t>3</w:t>
    </w:r>
    <w:r w:rsidR="00C90AF2" w:rsidRPr="009221A1">
      <w:rPr>
        <w:rFonts w:ascii="Calibri" w:hAnsi="Calibri" w:cs="Calibri"/>
        <w:b/>
        <w:lang w:eastAsia="en-GB"/>
      </w:rPr>
      <w:fldChar w:fldCharType="end"/>
    </w:r>
  </w:p>
  <w:p w14:paraId="55D9E7A7" w14:textId="2CE578A8" w:rsidR="001935E1" w:rsidRDefault="0019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F148" w14:textId="77777777" w:rsidR="00406010" w:rsidRDefault="00406010">
      <w:r>
        <w:separator/>
      </w:r>
    </w:p>
  </w:footnote>
  <w:footnote w:type="continuationSeparator" w:id="0">
    <w:p w14:paraId="15AE4CA2" w14:textId="77777777" w:rsidR="00406010" w:rsidRDefault="0040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1FE6" w14:textId="6B8D0825" w:rsidR="00EF185F" w:rsidRDefault="00FF64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E78DFB" wp14:editId="414768D2">
          <wp:simplePos x="0" y="0"/>
          <wp:positionH relativeFrom="column">
            <wp:posOffset>130175</wp:posOffset>
          </wp:positionH>
          <wp:positionV relativeFrom="paragraph">
            <wp:posOffset>-364490</wp:posOffset>
          </wp:positionV>
          <wp:extent cx="467995" cy="500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0616" w14:textId="13353F0A" w:rsidR="002F7617" w:rsidRPr="00C90AF2" w:rsidRDefault="00FF644C" w:rsidP="00C90AF2">
    <w:pPr>
      <w:pStyle w:val="Header"/>
      <w:jc w:val="right"/>
      <w:rPr>
        <w:rFonts w:ascii="Tahoma" w:hAnsi="Tahoma" w:cs="Tahoma"/>
        <w:b/>
        <w:sz w:val="32"/>
        <w:lang w:val="en-GB"/>
      </w:rPr>
    </w:pPr>
    <w:r>
      <w:rPr>
        <w:rFonts w:ascii="Tahoma" w:hAnsi="Tahoma" w:cs="Tahoma"/>
        <w:b/>
        <w:noProof/>
        <w:sz w:val="36"/>
        <w:lang w:val="en-GB"/>
      </w:rPr>
      <w:drawing>
        <wp:anchor distT="0" distB="0" distL="114300" distR="114300" simplePos="0" relativeHeight="251661312" behindDoc="1" locked="0" layoutInCell="1" allowOverlap="1" wp14:anchorId="2EE78DFB" wp14:editId="784F3F1D">
          <wp:simplePos x="0" y="0"/>
          <wp:positionH relativeFrom="column">
            <wp:posOffset>-22225</wp:posOffset>
          </wp:positionH>
          <wp:positionV relativeFrom="paragraph">
            <wp:posOffset>-372110</wp:posOffset>
          </wp:positionV>
          <wp:extent cx="841375" cy="89979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85F">
      <w:rPr>
        <w:rFonts w:ascii="Tahoma" w:hAnsi="Tahoma" w:cs="Tahoma"/>
        <w:b/>
        <w:sz w:val="36"/>
        <w:lang w:val="en-GB"/>
      </w:rPr>
      <w:t xml:space="preserve">Swimming Lesson </w:t>
    </w:r>
    <w:r w:rsidR="008904C6" w:rsidRPr="00C90AF2">
      <w:rPr>
        <w:rFonts w:ascii="Tahoma" w:hAnsi="Tahoma" w:cs="Tahoma"/>
        <w:b/>
        <w:sz w:val="36"/>
        <w:lang w:val="en-GB"/>
      </w:rPr>
      <w:t>Risk Assessment</w:t>
    </w:r>
  </w:p>
  <w:p w14:paraId="4DF12513" w14:textId="20001D81" w:rsidR="002F7617" w:rsidRPr="00C90AF2" w:rsidRDefault="002F7617" w:rsidP="00C90AF2">
    <w:pPr>
      <w:pStyle w:val="Header"/>
      <w:tabs>
        <w:tab w:val="left" w:pos="1065"/>
        <w:tab w:val="left" w:pos="2895"/>
        <w:tab w:val="right" w:pos="8640"/>
      </w:tabs>
      <w:jc w:val="right"/>
      <w:rPr>
        <w:rFonts w:ascii="Tahoma" w:hAnsi="Tahoma" w:cs="Tahoma"/>
        <w:b/>
        <w:sz w:val="36"/>
        <w:lang w:val="en-GB"/>
      </w:rPr>
    </w:pPr>
    <w:r w:rsidRPr="00C90AF2">
      <w:rPr>
        <w:rFonts w:ascii="Tahoma" w:hAnsi="Tahoma" w:cs="Tahoma"/>
        <w:b/>
        <w:lang w:val="en-GB"/>
      </w:rPr>
      <w:t xml:space="preserve">Issue </w:t>
    </w:r>
    <w:r w:rsidR="00EF185F">
      <w:rPr>
        <w:rFonts w:ascii="Tahoma" w:hAnsi="Tahoma" w:cs="Tahoma"/>
        <w:b/>
        <w:lang w:val="en-GB"/>
      </w:rPr>
      <w:t>1</w:t>
    </w:r>
  </w:p>
  <w:p w14:paraId="372834C0" w14:textId="77777777" w:rsidR="002F7617" w:rsidRPr="002F7A4B" w:rsidRDefault="002F761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E8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17C0DDD"/>
    <w:multiLevelType w:val="hybridMultilevel"/>
    <w:tmpl w:val="FDA8AC76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B44"/>
    <w:multiLevelType w:val="multilevel"/>
    <w:tmpl w:val="7446056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6A4"/>
    <w:multiLevelType w:val="hybridMultilevel"/>
    <w:tmpl w:val="DE10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DFF"/>
    <w:multiLevelType w:val="multilevel"/>
    <w:tmpl w:val="FC6C49B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2589"/>
    <w:multiLevelType w:val="hybridMultilevel"/>
    <w:tmpl w:val="81A07E16"/>
    <w:lvl w:ilvl="0" w:tplc="16BA3134">
      <w:start w:val="1"/>
      <w:numFmt w:val="bullet"/>
      <w:lvlText w:val="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0F0A2AD0"/>
    <w:multiLevelType w:val="multilevel"/>
    <w:tmpl w:val="62888AA0"/>
    <w:lvl w:ilvl="0">
      <w:start w:val="1"/>
      <w:numFmt w:val="bullet"/>
      <w:lvlText w:val="o"/>
      <w:lvlJc w:val="left"/>
      <w:pPr>
        <w:tabs>
          <w:tab w:val="num" w:pos="1418"/>
        </w:tabs>
        <w:ind w:left="1418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5C7"/>
    <w:multiLevelType w:val="singleLevel"/>
    <w:tmpl w:val="9DEA9EB0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8" w15:restartNumberingAfterBreak="0">
    <w:nsid w:val="17777859"/>
    <w:multiLevelType w:val="multilevel"/>
    <w:tmpl w:val="7B944232"/>
    <w:lvl w:ilvl="0">
      <w:start w:val="1"/>
      <w:numFmt w:val="bullet"/>
      <w:lvlText w:val="o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B41"/>
    <w:multiLevelType w:val="hybridMultilevel"/>
    <w:tmpl w:val="F8EAB38A"/>
    <w:lvl w:ilvl="0" w:tplc="68B2DBA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A4F"/>
    <w:multiLevelType w:val="hybridMultilevel"/>
    <w:tmpl w:val="83C6B92E"/>
    <w:lvl w:ilvl="0" w:tplc="99F0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2D40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71EED"/>
    <w:multiLevelType w:val="multilevel"/>
    <w:tmpl w:val="F8EAB38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3600"/>
    <w:multiLevelType w:val="hybridMultilevel"/>
    <w:tmpl w:val="BB7ACF70"/>
    <w:lvl w:ilvl="0" w:tplc="08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4" w15:restartNumberingAfterBreak="0">
    <w:nsid w:val="260677AD"/>
    <w:multiLevelType w:val="hybridMultilevel"/>
    <w:tmpl w:val="588EAD62"/>
    <w:lvl w:ilvl="0" w:tplc="3C80689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7D41B27"/>
    <w:multiLevelType w:val="multilevel"/>
    <w:tmpl w:val="D3E46234"/>
    <w:lvl w:ilvl="0">
      <w:start w:val="1"/>
      <w:numFmt w:val="bullet"/>
      <w:lvlText w:val="o"/>
      <w:lvlJc w:val="left"/>
      <w:pPr>
        <w:tabs>
          <w:tab w:val="num" w:pos="1418"/>
        </w:tabs>
        <w:ind w:left="1418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739B9"/>
    <w:multiLevelType w:val="hybridMultilevel"/>
    <w:tmpl w:val="5E4CE792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32E5"/>
    <w:multiLevelType w:val="hybridMultilevel"/>
    <w:tmpl w:val="80ACD29E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25501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1914365"/>
    <w:multiLevelType w:val="multilevel"/>
    <w:tmpl w:val="8E442A9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D2FD3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2D130F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6A46599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F1F3663"/>
    <w:multiLevelType w:val="multilevel"/>
    <w:tmpl w:val="A118A0EC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2D17"/>
    <w:multiLevelType w:val="hybridMultilevel"/>
    <w:tmpl w:val="2BBC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832"/>
    <w:multiLevelType w:val="hybridMultilevel"/>
    <w:tmpl w:val="1FCE77E4"/>
    <w:lvl w:ilvl="0" w:tplc="DBBECB5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6612"/>
    <w:multiLevelType w:val="hybridMultilevel"/>
    <w:tmpl w:val="0BE4955E"/>
    <w:lvl w:ilvl="0" w:tplc="16BA3134">
      <w:start w:val="1"/>
      <w:numFmt w:val="bullet"/>
      <w:lvlText w:val="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21CF9"/>
    <w:multiLevelType w:val="hybridMultilevel"/>
    <w:tmpl w:val="5DB68C18"/>
    <w:lvl w:ilvl="0" w:tplc="68B2DBA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B3573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653016B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55B5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9E612C3"/>
    <w:multiLevelType w:val="hybridMultilevel"/>
    <w:tmpl w:val="08B8B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92E79"/>
    <w:multiLevelType w:val="multilevel"/>
    <w:tmpl w:val="8E442A9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F028D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5CEF09B6"/>
    <w:multiLevelType w:val="multilevel"/>
    <w:tmpl w:val="59989E3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E2D00"/>
    <w:multiLevelType w:val="multilevel"/>
    <w:tmpl w:val="F8EAB38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34044"/>
    <w:multiLevelType w:val="multilevel"/>
    <w:tmpl w:val="7B944232"/>
    <w:lvl w:ilvl="0">
      <w:start w:val="1"/>
      <w:numFmt w:val="bullet"/>
      <w:lvlText w:val="o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E7CBA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702913CB"/>
    <w:multiLevelType w:val="singleLevel"/>
    <w:tmpl w:val="85D60B74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761269B4"/>
    <w:multiLevelType w:val="multilevel"/>
    <w:tmpl w:val="7446056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2"/>
  </w:num>
  <w:num w:numId="4">
    <w:abstractNumId w:val="20"/>
  </w:num>
  <w:num w:numId="5">
    <w:abstractNumId w:val="28"/>
  </w:num>
  <w:num w:numId="6">
    <w:abstractNumId w:val="30"/>
  </w:num>
  <w:num w:numId="7">
    <w:abstractNumId w:val="37"/>
  </w:num>
  <w:num w:numId="8">
    <w:abstractNumId w:val="33"/>
  </w:num>
  <w:num w:numId="9">
    <w:abstractNumId w:val="18"/>
  </w:num>
  <w:num w:numId="10">
    <w:abstractNumId w:val="0"/>
  </w:num>
  <w:num w:numId="11">
    <w:abstractNumId w:val="17"/>
  </w:num>
  <w:num w:numId="12">
    <w:abstractNumId w:val="25"/>
  </w:num>
  <w:num w:numId="13">
    <w:abstractNumId w:val="16"/>
  </w:num>
  <w:num w:numId="14">
    <w:abstractNumId w:val="1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26"/>
  </w:num>
  <w:num w:numId="19">
    <w:abstractNumId w:val="35"/>
  </w:num>
  <w:num w:numId="20">
    <w:abstractNumId w:val="2"/>
  </w:num>
  <w:num w:numId="21">
    <w:abstractNumId w:val="12"/>
  </w:num>
  <w:num w:numId="22">
    <w:abstractNumId w:val="11"/>
  </w:num>
  <w:num w:numId="23">
    <w:abstractNumId w:val="39"/>
  </w:num>
  <w:num w:numId="24">
    <w:abstractNumId w:val="4"/>
  </w:num>
  <w:num w:numId="25">
    <w:abstractNumId w:val="23"/>
  </w:num>
  <w:num w:numId="26">
    <w:abstractNumId w:val="34"/>
  </w:num>
  <w:num w:numId="27">
    <w:abstractNumId w:val="19"/>
  </w:num>
  <w:num w:numId="28">
    <w:abstractNumId w:val="32"/>
  </w:num>
  <w:num w:numId="29">
    <w:abstractNumId w:val="6"/>
  </w:num>
  <w:num w:numId="30">
    <w:abstractNumId w:val="29"/>
  </w:num>
  <w:num w:numId="31">
    <w:abstractNumId w:val="8"/>
  </w:num>
  <w:num w:numId="32">
    <w:abstractNumId w:val="36"/>
  </w:num>
  <w:num w:numId="33">
    <w:abstractNumId w:val="15"/>
  </w:num>
  <w:num w:numId="34">
    <w:abstractNumId w:val="7"/>
  </w:num>
  <w:num w:numId="35">
    <w:abstractNumId w:val="24"/>
  </w:num>
  <w:num w:numId="36">
    <w:abstractNumId w:val="13"/>
  </w:num>
  <w:num w:numId="37">
    <w:abstractNumId w:val="31"/>
  </w:num>
  <w:num w:numId="38">
    <w:abstractNumId w:val="10"/>
  </w:num>
  <w:num w:numId="39">
    <w:abstractNumId w:val="14"/>
  </w:num>
  <w:num w:numId="4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9"/>
    <w:rsid w:val="00000749"/>
    <w:rsid w:val="000053CC"/>
    <w:rsid w:val="00010CC5"/>
    <w:rsid w:val="00010E1D"/>
    <w:rsid w:val="00012D2A"/>
    <w:rsid w:val="00017968"/>
    <w:rsid w:val="00017AC8"/>
    <w:rsid w:val="000214FE"/>
    <w:rsid w:val="000267DB"/>
    <w:rsid w:val="00031573"/>
    <w:rsid w:val="00032A92"/>
    <w:rsid w:val="00037FFA"/>
    <w:rsid w:val="00040C4C"/>
    <w:rsid w:val="00043A58"/>
    <w:rsid w:val="0006670D"/>
    <w:rsid w:val="000675C1"/>
    <w:rsid w:val="00072F44"/>
    <w:rsid w:val="000804E6"/>
    <w:rsid w:val="00091C19"/>
    <w:rsid w:val="000A392C"/>
    <w:rsid w:val="000B1B25"/>
    <w:rsid w:val="000B24FF"/>
    <w:rsid w:val="000B3D85"/>
    <w:rsid w:val="000C3612"/>
    <w:rsid w:val="000D327B"/>
    <w:rsid w:val="001361FE"/>
    <w:rsid w:val="00170CCA"/>
    <w:rsid w:val="00177D0D"/>
    <w:rsid w:val="001935E1"/>
    <w:rsid w:val="001A135F"/>
    <w:rsid w:val="001C3DC7"/>
    <w:rsid w:val="001C4CD5"/>
    <w:rsid w:val="001C66D8"/>
    <w:rsid w:val="001D2D76"/>
    <w:rsid w:val="001D74AF"/>
    <w:rsid w:val="001E6F29"/>
    <w:rsid w:val="001F7D51"/>
    <w:rsid w:val="00227904"/>
    <w:rsid w:val="00253B7E"/>
    <w:rsid w:val="002659F1"/>
    <w:rsid w:val="002751BE"/>
    <w:rsid w:val="00276ACD"/>
    <w:rsid w:val="002816F3"/>
    <w:rsid w:val="00296432"/>
    <w:rsid w:val="002B0747"/>
    <w:rsid w:val="002B1FA0"/>
    <w:rsid w:val="002B4ED6"/>
    <w:rsid w:val="002F3FCF"/>
    <w:rsid w:val="002F4493"/>
    <w:rsid w:val="002F7617"/>
    <w:rsid w:val="002F7A4B"/>
    <w:rsid w:val="0030493A"/>
    <w:rsid w:val="00316027"/>
    <w:rsid w:val="00321E1A"/>
    <w:rsid w:val="00326758"/>
    <w:rsid w:val="0035224B"/>
    <w:rsid w:val="003735AF"/>
    <w:rsid w:val="003766B7"/>
    <w:rsid w:val="0039519C"/>
    <w:rsid w:val="003B08EE"/>
    <w:rsid w:val="003C3CC1"/>
    <w:rsid w:val="003D471D"/>
    <w:rsid w:val="003D7B51"/>
    <w:rsid w:val="003E1CFA"/>
    <w:rsid w:val="00406010"/>
    <w:rsid w:val="00410317"/>
    <w:rsid w:val="00417DC6"/>
    <w:rsid w:val="00421316"/>
    <w:rsid w:val="0045784C"/>
    <w:rsid w:val="00470543"/>
    <w:rsid w:val="0047353F"/>
    <w:rsid w:val="00484557"/>
    <w:rsid w:val="00492085"/>
    <w:rsid w:val="00494913"/>
    <w:rsid w:val="00497E70"/>
    <w:rsid w:val="004A3869"/>
    <w:rsid w:val="004B0C8F"/>
    <w:rsid w:val="004B5986"/>
    <w:rsid w:val="004D64C6"/>
    <w:rsid w:val="004E2C6A"/>
    <w:rsid w:val="0050220D"/>
    <w:rsid w:val="00504552"/>
    <w:rsid w:val="00521303"/>
    <w:rsid w:val="00527E49"/>
    <w:rsid w:val="0053442B"/>
    <w:rsid w:val="0054338D"/>
    <w:rsid w:val="00545AC7"/>
    <w:rsid w:val="00561C99"/>
    <w:rsid w:val="00565AD4"/>
    <w:rsid w:val="0058405E"/>
    <w:rsid w:val="005C74EB"/>
    <w:rsid w:val="005E1DD2"/>
    <w:rsid w:val="005E2667"/>
    <w:rsid w:val="00602E83"/>
    <w:rsid w:val="0063012A"/>
    <w:rsid w:val="006312F3"/>
    <w:rsid w:val="0063312D"/>
    <w:rsid w:val="00634F6F"/>
    <w:rsid w:val="0065410B"/>
    <w:rsid w:val="00674549"/>
    <w:rsid w:val="00675D71"/>
    <w:rsid w:val="00680ACA"/>
    <w:rsid w:val="006938D9"/>
    <w:rsid w:val="006A730F"/>
    <w:rsid w:val="006B69F7"/>
    <w:rsid w:val="006C013C"/>
    <w:rsid w:val="006C43BF"/>
    <w:rsid w:val="006D5150"/>
    <w:rsid w:val="006E5665"/>
    <w:rsid w:val="006E6016"/>
    <w:rsid w:val="00704613"/>
    <w:rsid w:val="00715946"/>
    <w:rsid w:val="007164C0"/>
    <w:rsid w:val="007418C5"/>
    <w:rsid w:val="00745C89"/>
    <w:rsid w:val="00763BF3"/>
    <w:rsid w:val="00766024"/>
    <w:rsid w:val="007717F8"/>
    <w:rsid w:val="00783EF5"/>
    <w:rsid w:val="007843BC"/>
    <w:rsid w:val="00795852"/>
    <w:rsid w:val="007B4C1D"/>
    <w:rsid w:val="007C0F52"/>
    <w:rsid w:val="007E4FBF"/>
    <w:rsid w:val="007F631C"/>
    <w:rsid w:val="00815DBC"/>
    <w:rsid w:val="00824ACC"/>
    <w:rsid w:val="0082598C"/>
    <w:rsid w:val="00835B25"/>
    <w:rsid w:val="00837DC7"/>
    <w:rsid w:val="0084429D"/>
    <w:rsid w:val="008739A1"/>
    <w:rsid w:val="00883D85"/>
    <w:rsid w:val="008904C6"/>
    <w:rsid w:val="008A7E67"/>
    <w:rsid w:val="008B7223"/>
    <w:rsid w:val="008D5646"/>
    <w:rsid w:val="008E4F33"/>
    <w:rsid w:val="008E74B6"/>
    <w:rsid w:val="008F1B1A"/>
    <w:rsid w:val="009000B2"/>
    <w:rsid w:val="009057D8"/>
    <w:rsid w:val="009063B9"/>
    <w:rsid w:val="00906457"/>
    <w:rsid w:val="009101F0"/>
    <w:rsid w:val="00911ED8"/>
    <w:rsid w:val="00920D55"/>
    <w:rsid w:val="00927ABD"/>
    <w:rsid w:val="0093056B"/>
    <w:rsid w:val="009308CD"/>
    <w:rsid w:val="009613FF"/>
    <w:rsid w:val="00961571"/>
    <w:rsid w:val="009660C0"/>
    <w:rsid w:val="00980EB5"/>
    <w:rsid w:val="00981AC8"/>
    <w:rsid w:val="009D2015"/>
    <w:rsid w:val="009E06EE"/>
    <w:rsid w:val="00A135AF"/>
    <w:rsid w:val="00A25F7D"/>
    <w:rsid w:val="00A35125"/>
    <w:rsid w:val="00A35D30"/>
    <w:rsid w:val="00A57F0A"/>
    <w:rsid w:val="00A74DFF"/>
    <w:rsid w:val="00A875C4"/>
    <w:rsid w:val="00A90CE1"/>
    <w:rsid w:val="00A92D68"/>
    <w:rsid w:val="00A9780D"/>
    <w:rsid w:val="00AA244F"/>
    <w:rsid w:val="00AC7347"/>
    <w:rsid w:val="00AD57BF"/>
    <w:rsid w:val="00AE2360"/>
    <w:rsid w:val="00AF0B21"/>
    <w:rsid w:val="00B027EB"/>
    <w:rsid w:val="00B07AEA"/>
    <w:rsid w:val="00B22338"/>
    <w:rsid w:val="00B253D2"/>
    <w:rsid w:val="00B25CD8"/>
    <w:rsid w:val="00B25EAA"/>
    <w:rsid w:val="00B27CEB"/>
    <w:rsid w:val="00B40D17"/>
    <w:rsid w:val="00B473F7"/>
    <w:rsid w:val="00B5625E"/>
    <w:rsid w:val="00B573EF"/>
    <w:rsid w:val="00B9326E"/>
    <w:rsid w:val="00B9441C"/>
    <w:rsid w:val="00BA19E6"/>
    <w:rsid w:val="00BA4D38"/>
    <w:rsid w:val="00BB5E1C"/>
    <w:rsid w:val="00BD4E9A"/>
    <w:rsid w:val="00BE3918"/>
    <w:rsid w:val="00BE6309"/>
    <w:rsid w:val="00C05CB6"/>
    <w:rsid w:val="00C07B77"/>
    <w:rsid w:val="00C215F2"/>
    <w:rsid w:val="00C30CE8"/>
    <w:rsid w:val="00C31281"/>
    <w:rsid w:val="00C32265"/>
    <w:rsid w:val="00C32C46"/>
    <w:rsid w:val="00C34A5B"/>
    <w:rsid w:val="00C35ACE"/>
    <w:rsid w:val="00C40FC5"/>
    <w:rsid w:val="00C44AB2"/>
    <w:rsid w:val="00C47EEB"/>
    <w:rsid w:val="00C51BA4"/>
    <w:rsid w:val="00C51CCD"/>
    <w:rsid w:val="00C61930"/>
    <w:rsid w:val="00C7481C"/>
    <w:rsid w:val="00C90AF2"/>
    <w:rsid w:val="00C94B6D"/>
    <w:rsid w:val="00CA631A"/>
    <w:rsid w:val="00CC725D"/>
    <w:rsid w:val="00CD0C63"/>
    <w:rsid w:val="00CE5993"/>
    <w:rsid w:val="00D04C97"/>
    <w:rsid w:val="00D07F3B"/>
    <w:rsid w:val="00D22313"/>
    <w:rsid w:val="00D424FC"/>
    <w:rsid w:val="00D4363C"/>
    <w:rsid w:val="00D50BCB"/>
    <w:rsid w:val="00D76EF6"/>
    <w:rsid w:val="00D830A9"/>
    <w:rsid w:val="00D9148F"/>
    <w:rsid w:val="00DA2CCE"/>
    <w:rsid w:val="00DA7D33"/>
    <w:rsid w:val="00DB23BA"/>
    <w:rsid w:val="00DC1EA3"/>
    <w:rsid w:val="00E0582F"/>
    <w:rsid w:val="00E517C5"/>
    <w:rsid w:val="00E6169B"/>
    <w:rsid w:val="00E64631"/>
    <w:rsid w:val="00E71B56"/>
    <w:rsid w:val="00E76B2C"/>
    <w:rsid w:val="00E8220A"/>
    <w:rsid w:val="00E875BE"/>
    <w:rsid w:val="00E87876"/>
    <w:rsid w:val="00E94323"/>
    <w:rsid w:val="00EA19B0"/>
    <w:rsid w:val="00EC640D"/>
    <w:rsid w:val="00EF185F"/>
    <w:rsid w:val="00EF2D85"/>
    <w:rsid w:val="00F074B8"/>
    <w:rsid w:val="00F07C4C"/>
    <w:rsid w:val="00F13E89"/>
    <w:rsid w:val="00F30788"/>
    <w:rsid w:val="00F37F85"/>
    <w:rsid w:val="00F55A59"/>
    <w:rsid w:val="00F85222"/>
    <w:rsid w:val="00FA0802"/>
    <w:rsid w:val="00FA6BA6"/>
    <w:rsid w:val="00FA7942"/>
    <w:rsid w:val="00FB492B"/>
    <w:rsid w:val="00FD12FB"/>
    <w:rsid w:val="00FD228A"/>
    <w:rsid w:val="00FD367E"/>
    <w:rsid w:val="00FD754C"/>
    <w:rsid w:val="00FF547F"/>
    <w:rsid w:val="00FF644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9C651"/>
  <w15:chartTrackingRefBased/>
  <w15:docId w15:val="{657B6452-FD09-45BA-A83E-8EFFD41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rsid w:val="00C90AF2"/>
  </w:style>
  <w:style w:type="paragraph" w:styleId="BodyText">
    <w:name w:val="Body Text"/>
    <w:basedOn w:val="Normal"/>
    <w:link w:val="BodyTextChar"/>
    <w:rsid w:val="00C90AF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val="en-GB"/>
    </w:rPr>
  </w:style>
  <w:style w:type="character" w:customStyle="1" w:styleId="BodyTextChar">
    <w:name w:val="Body Text Char"/>
    <w:link w:val="BodyText"/>
    <w:rsid w:val="00C90AF2"/>
    <w:rPr>
      <w:rFonts w:ascii="Arial" w:hAnsi="Arial"/>
      <w:sz w:val="24"/>
      <w:lang w:eastAsia="en-US"/>
    </w:rPr>
  </w:style>
  <w:style w:type="character" w:styleId="CommentReference">
    <w:name w:val="annotation reference"/>
    <w:rsid w:val="000B1B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B25"/>
  </w:style>
  <w:style w:type="character" w:customStyle="1" w:styleId="CommentTextChar">
    <w:name w:val="Comment Text Char"/>
    <w:link w:val="CommentText"/>
    <w:rsid w:val="000B1B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1B25"/>
    <w:rPr>
      <w:b/>
      <w:bCs/>
    </w:rPr>
  </w:style>
  <w:style w:type="character" w:customStyle="1" w:styleId="CommentSubjectChar">
    <w:name w:val="Comment Subject Char"/>
    <w:link w:val="CommentSubject"/>
    <w:rsid w:val="000B1B2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B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B2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B1B2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?fbclid=IwAR1PwxVCSjIY5ksVSHTpuR6B72_A8JDcxPsxHoCw2gvgmcMbtJCkwhfpk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2B5B5226C3342859D541C1355938D" ma:contentTypeVersion="10" ma:contentTypeDescription="Create a new document." ma:contentTypeScope="" ma:versionID="7f3e03a66a0d7ce2fab3fddce5b65fc8">
  <xsd:schema xmlns:xsd="http://www.w3.org/2001/XMLSchema" xmlns:xs="http://www.w3.org/2001/XMLSchema" xmlns:p="http://schemas.microsoft.com/office/2006/metadata/properties" xmlns:ns2="33d3a1d0-d770-4008-9a5e-08e6aa48b071" xmlns:ns3="eb8dd027-05b4-48f2-9a65-ff048417b0b9" targetNamespace="http://schemas.microsoft.com/office/2006/metadata/properties" ma:root="true" ma:fieldsID="177243230eab7bc650dda0ee5e5f4e39" ns2:_="" ns3:_="">
    <xsd:import namespace="33d3a1d0-d770-4008-9a5e-08e6aa48b071"/>
    <xsd:import namespace="eb8dd027-05b4-48f2-9a65-ff048417b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a1d0-d770-4008-9a5e-08e6aa48b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d027-05b4-48f2-9a65-ff048417b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EDB6F-3249-4C57-ADCF-C0057B1AD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A87F7-5FE7-4B1B-AC29-290AFAE59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28333-2E2E-4D0B-B796-76D4A23B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a1d0-d770-4008-9a5e-08e6aa48b071"/>
    <ds:schemaRef ds:uri="eb8dd027-05b4-48f2-9a65-ff048417b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5C37E-7142-412D-A4CA-FDE0D1F85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157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eisure Connection</Company>
  <LinksUpToDate>false</LinksUpToDate>
  <CharactersWithSpaces>14127</CharactersWithSpaces>
  <SharedDoc>false</SharedDoc>
  <HLinks>
    <vt:vector size="6" baseType="variant"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nhs.uk/conditions/coronavirus-covid19/self-isolation-and-treatment/when-to-self-isolate-and-what-to-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subject/>
  <dc:creator>Right Directions Ltd</dc:creator>
  <cp:keywords/>
  <cp:lastModifiedBy>chris bateman</cp:lastModifiedBy>
  <cp:revision>59</cp:revision>
  <cp:lastPrinted>2020-09-18T09:37:00Z</cp:lastPrinted>
  <dcterms:created xsi:type="dcterms:W3CDTF">2020-07-13T11:56:00Z</dcterms:created>
  <dcterms:modified xsi:type="dcterms:W3CDTF">2020-11-29T18:28:00Z</dcterms:modified>
</cp:coreProperties>
</file>